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95" w:rsidRDefault="00EC7095" w:rsidP="00510928">
      <w:pPr>
        <w:pStyle w:val="Titre1"/>
      </w:pPr>
      <w:r>
        <w:t>Rapport API</w:t>
      </w:r>
    </w:p>
    <w:p w:rsidR="00EC7095" w:rsidRPr="00EF6148" w:rsidRDefault="00EC7095" w:rsidP="00EC7095">
      <w:pPr>
        <w:rPr>
          <w:sz w:val="2"/>
        </w:rPr>
      </w:pPr>
    </w:p>
    <w:p w:rsidR="0012416B" w:rsidRPr="0012416B" w:rsidRDefault="00EC7095" w:rsidP="00D846D6">
      <w:pPr>
        <w:pStyle w:val="Titre2"/>
        <w:spacing w:line="480" w:lineRule="auto"/>
      </w:pPr>
      <w:r>
        <w:t xml:space="preserve">Tableau </w:t>
      </w:r>
      <w:proofErr w:type="spellStart"/>
      <w:r>
        <w:t>récapitulatif</w:t>
      </w:r>
      <w:proofErr w:type="spellEnd"/>
    </w:p>
    <w:tbl>
      <w:tblPr>
        <w:tblStyle w:val="Grilledutableau"/>
        <w:tblW w:w="9985" w:type="dxa"/>
        <w:tblLayout w:type="fixed"/>
        <w:tblLook w:val="04A0" w:firstRow="1" w:lastRow="0" w:firstColumn="1" w:lastColumn="0" w:noHBand="0" w:noVBand="1"/>
      </w:tblPr>
      <w:tblGrid>
        <w:gridCol w:w="1075"/>
        <w:gridCol w:w="2376"/>
        <w:gridCol w:w="2334"/>
        <w:gridCol w:w="2250"/>
        <w:gridCol w:w="1950"/>
      </w:tblGrid>
      <w:tr w:rsidR="00FA343E" w:rsidTr="0012416B">
        <w:tc>
          <w:tcPr>
            <w:tcW w:w="1075" w:type="dxa"/>
          </w:tcPr>
          <w:p w:rsidR="00EC7095" w:rsidRDefault="00EC7095" w:rsidP="0012416B">
            <w:pPr>
              <w:jc w:val="center"/>
            </w:pPr>
            <w:proofErr w:type="spellStart"/>
            <w:r>
              <w:t>Méthode</w:t>
            </w:r>
            <w:proofErr w:type="spellEnd"/>
            <w:r>
              <w:t xml:space="preserve"> HTTP</w:t>
            </w:r>
          </w:p>
        </w:tc>
        <w:tc>
          <w:tcPr>
            <w:tcW w:w="2376" w:type="dxa"/>
          </w:tcPr>
          <w:p w:rsidR="00EC7095" w:rsidRDefault="00EC7095" w:rsidP="0012416B">
            <w:pPr>
              <w:jc w:val="center"/>
            </w:pPr>
            <w:proofErr w:type="spellStart"/>
            <w:r>
              <w:t>Requête</w:t>
            </w:r>
            <w:proofErr w:type="spellEnd"/>
          </w:p>
        </w:tc>
        <w:tc>
          <w:tcPr>
            <w:tcW w:w="2334" w:type="dxa"/>
          </w:tcPr>
          <w:p w:rsidR="00EC7095" w:rsidRDefault="00EC7095" w:rsidP="0012416B">
            <w:pPr>
              <w:jc w:val="center"/>
            </w:pPr>
            <w:proofErr w:type="spellStart"/>
            <w:r>
              <w:t>Contrôleur</w:t>
            </w:r>
            <w:proofErr w:type="spellEnd"/>
          </w:p>
        </w:tc>
        <w:tc>
          <w:tcPr>
            <w:tcW w:w="2250" w:type="dxa"/>
          </w:tcPr>
          <w:p w:rsidR="00EC7095" w:rsidRDefault="00EC7095" w:rsidP="0012416B">
            <w:pPr>
              <w:jc w:val="center"/>
            </w:pPr>
            <w:proofErr w:type="spellStart"/>
            <w:r>
              <w:t>Méthode</w:t>
            </w:r>
            <w:proofErr w:type="spellEnd"/>
          </w:p>
        </w:tc>
        <w:tc>
          <w:tcPr>
            <w:tcW w:w="1950" w:type="dxa"/>
          </w:tcPr>
          <w:p w:rsidR="00EC7095" w:rsidRDefault="00EC7095" w:rsidP="00B11EF6">
            <w:pPr>
              <w:jc w:val="center"/>
            </w:pPr>
            <w:r>
              <w:t>Action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Default="00EC7095" w:rsidP="0012416B">
            <w:pPr>
              <w:jc w:val="center"/>
            </w:pPr>
            <w:r>
              <w:t>GET</w:t>
            </w:r>
          </w:p>
        </w:tc>
        <w:tc>
          <w:tcPr>
            <w:tcW w:w="2376" w:type="dxa"/>
          </w:tcPr>
          <w:p w:rsidR="00EC7095" w:rsidRDefault="00EC7095" w:rsidP="0012416B">
            <w:pPr>
              <w:jc w:val="center"/>
            </w:pPr>
            <w:r>
              <w:t>/</w:t>
            </w:r>
            <w:proofErr w:type="spellStart"/>
            <w:r>
              <w:t>productsApi</w:t>
            </w:r>
            <w:proofErr w:type="spellEnd"/>
          </w:p>
        </w:tc>
        <w:tc>
          <w:tcPr>
            <w:tcW w:w="2334" w:type="dxa"/>
          </w:tcPr>
          <w:p w:rsidR="00EC7095" w:rsidRDefault="00EC7095" w:rsidP="0012416B">
            <w:pPr>
              <w:jc w:val="center"/>
            </w:pPr>
            <w:proofErr w:type="spellStart"/>
            <w:r>
              <w:t>ProductControllerApi</w:t>
            </w:r>
            <w:proofErr w:type="spellEnd"/>
          </w:p>
        </w:tc>
        <w:tc>
          <w:tcPr>
            <w:tcW w:w="2250" w:type="dxa"/>
          </w:tcPr>
          <w:p w:rsidR="00EC7095" w:rsidRDefault="00EC7095" w:rsidP="0012416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1950" w:type="dxa"/>
          </w:tcPr>
          <w:p w:rsidR="00EC7095" w:rsidRPr="00EC7095" w:rsidRDefault="00EC7095" w:rsidP="00B11EF6">
            <w:pPr>
              <w:jc w:val="center"/>
              <w:rPr>
                <w:lang w:val="fr-FR"/>
              </w:rPr>
            </w:pPr>
            <w:r w:rsidRPr="00EC7095">
              <w:rPr>
                <w:lang w:val="fr-FR"/>
              </w:rPr>
              <w:t>Renvoie la liste des</w:t>
            </w:r>
            <w:r>
              <w:rPr>
                <w:lang w:val="fr-FR"/>
              </w:rPr>
              <w:t xml:space="preserve"> produits (boissons du bar)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urrent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etCurrentCommand</w:t>
            </w:r>
            <w:proofErr w:type="spellEnd"/>
            <w:proofErr w:type="gramEnd"/>
          </w:p>
        </w:tc>
        <w:tc>
          <w:tcPr>
            <w:tcW w:w="1950" w:type="dxa"/>
          </w:tcPr>
          <w:p w:rsidR="00843B29" w:rsidRPr="00EC7095" w:rsidRDefault="00EC7095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envoie la </w:t>
            </w:r>
            <w:r w:rsidR="00843B29">
              <w:rPr>
                <w:lang w:val="fr-FR"/>
              </w:rPr>
              <w:t>commande en cours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ll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843B29" w:rsidRDefault="00843B29" w:rsidP="0012416B">
            <w:pPr>
              <w:jc w:val="center"/>
            </w:pPr>
            <w:proofErr w:type="spellStart"/>
            <w:proofErr w:type="gramStart"/>
            <w:r>
              <w:rPr>
                <w:lang w:val="fr-FR"/>
              </w:rPr>
              <w:t>getAllOrders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843B29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voie la liste des commandes</w:t>
            </w:r>
            <w:r w:rsidR="00F83E3F">
              <w:rPr>
                <w:lang w:val="fr-FR"/>
              </w:rPr>
              <w:t>, le chiffre d’affaire et les quantités de produits vendues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lients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etClients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voie la liste des clients</w:t>
            </w:r>
            <w:r w:rsidR="00D846D6">
              <w:rPr>
                <w:lang w:val="fr-FR"/>
              </w:rPr>
              <w:t xml:space="preserve"> avec le solde de leurs compte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endProduc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endProduct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jout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produit</w:t>
            </w:r>
            <w:r w:rsidR="007156C8">
              <w:rPr>
                <w:lang w:val="fr-FR"/>
              </w:rPr>
              <w:t xml:space="preserve"> voulu</w:t>
            </w:r>
            <w:r>
              <w:rPr>
                <w:lang w:val="fr-FR"/>
              </w:rPr>
              <w:t xml:space="preserve"> dans la commande</w:t>
            </w:r>
            <w:r w:rsidR="00305FFA">
              <w:rPr>
                <w:lang w:val="fr-FR"/>
              </w:rPr>
              <w:t xml:space="preserve"> en cours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Command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joute une nouvelle commande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lear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earCommand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de la commande en cours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</w:t>
            </w:r>
          </w:p>
        </w:tc>
        <w:tc>
          <w:tcPr>
            <w:tcW w:w="2376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deleteProduc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deleteProduc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FA343E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upprim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produit</w:t>
            </w:r>
            <w:r w:rsidR="007156C8">
              <w:rPr>
                <w:lang w:val="fr-FR"/>
              </w:rPr>
              <w:t xml:space="preserve"> voulu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</w:t>
            </w:r>
          </w:p>
        </w:tc>
        <w:tc>
          <w:tcPr>
            <w:tcW w:w="2376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deleteClien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deleteClien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FA343E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upprim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client</w:t>
            </w:r>
            <w:r w:rsidR="007156C8">
              <w:rPr>
                <w:lang w:val="fr-FR"/>
              </w:rPr>
              <w:t xml:space="preserve"> voulu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Product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Produc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éer un nouveau produit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veCommand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aveCommand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uvegarde le client dans la commande et débite son solde s’il paye avec son compte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Client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Clien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éer un nouveau client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hangeBalance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hangeBalance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ange le solde du compte d’un client</w:t>
            </w:r>
          </w:p>
        </w:tc>
      </w:tr>
    </w:tbl>
    <w:p w:rsidR="0012416B" w:rsidRDefault="0012416B" w:rsidP="0012416B">
      <w:pPr>
        <w:rPr>
          <w:lang w:val="fr-FR"/>
        </w:rPr>
      </w:pPr>
    </w:p>
    <w:p w:rsidR="00EC7095" w:rsidRDefault="0012416B" w:rsidP="0012416B">
      <w:pPr>
        <w:pStyle w:val="Titre2"/>
        <w:rPr>
          <w:lang w:val="fr-FR"/>
        </w:rPr>
      </w:pPr>
      <w:r>
        <w:rPr>
          <w:lang w:val="fr-FR"/>
        </w:rPr>
        <w:t>GET : /</w:t>
      </w:r>
      <w:proofErr w:type="spellStart"/>
      <w:r>
        <w:rPr>
          <w:lang w:val="fr-FR"/>
        </w:rPr>
        <w:t>productsApi</w:t>
      </w:r>
      <w:proofErr w:type="spellEnd"/>
    </w:p>
    <w:p w:rsidR="00510928" w:rsidRDefault="00510928" w:rsidP="00510928">
      <w:pPr>
        <w:rPr>
          <w:lang w:val="fr-FR"/>
        </w:rPr>
      </w:pPr>
      <w:r>
        <w:rPr>
          <w:lang w:val="fr-FR"/>
        </w:rPr>
        <w:t>Retourne un JSON contenant la liste des produits</w:t>
      </w:r>
      <w:r w:rsidR="00681D6D">
        <w:rPr>
          <w:lang w:val="fr-FR"/>
        </w:rPr>
        <w:t>.</w:t>
      </w:r>
    </w:p>
    <w:p w:rsidR="00510928" w:rsidRPr="00510928" w:rsidRDefault="00510928" w:rsidP="00510928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510928" w:rsidRDefault="00510928" w:rsidP="00510928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510928" w:rsidRPr="00510928" w:rsidRDefault="00510928" w:rsidP="00510928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:rsidR="00510928" w:rsidRDefault="00510928" w:rsidP="00510928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510928" w:rsidRPr="00510928" w:rsidRDefault="00510928" w:rsidP="00510928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510928" w:rsidRPr="00510928" w:rsidRDefault="00510928" w:rsidP="00510928">
      <w:pPr>
        <w:rPr>
          <w:lang w:val="fr-FR"/>
        </w:rPr>
      </w:pPr>
      <w:r>
        <w:rPr>
          <w:lang w:val="fr-FR"/>
        </w:rPr>
        <w:t>Aucun body dans la requête</w:t>
      </w:r>
    </w:p>
    <w:p w:rsidR="00510928" w:rsidRPr="00510928" w:rsidRDefault="00510928" w:rsidP="00510928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510928" w:rsidRPr="00510928" w:rsidRDefault="00510928" w:rsidP="00510928">
      <w:pPr>
        <w:rPr>
          <w:lang w:val="fr-FR"/>
        </w:rPr>
      </w:pPr>
      <w:r>
        <w:rPr>
          <w:lang w:val="fr-FR"/>
        </w:rPr>
        <w:t>Return code 200</w:t>
      </w: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510928" w:rsidRPr="00510928" w:rsidRDefault="00440AE0" w:rsidP="0051092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="00510928" w:rsidRPr="00510928">
        <w:rPr>
          <w:lang w:val="fr-FR"/>
        </w:rPr>
        <w:t>/</w:t>
      </w:r>
      <w:proofErr w:type="spellStart"/>
      <w:r w:rsidR="00510928" w:rsidRPr="00510928">
        <w:rPr>
          <w:lang w:val="fr-FR"/>
        </w:rPr>
        <w:t>json</w:t>
      </w:r>
      <w:proofErr w:type="spellEnd"/>
    </w:p>
    <w:p w:rsidR="00440AE0" w:rsidRPr="00440AE0" w:rsidRDefault="00510928" w:rsidP="00440AE0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710"/>
        <w:gridCol w:w="1980"/>
        <w:gridCol w:w="4135"/>
      </w:tblGrid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Type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r w:rsidRPr="00440AE0">
              <w:t>Description</w:t>
            </w:r>
          </w:p>
        </w:tc>
      </w:tr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r w:rsidRPr="00440AE0">
              <w:t>id</w:t>
            </w:r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int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proofErr w:type="spellStart"/>
            <w:r w:rsidRPr="00440AE0">
              <w:t>Identifiant</w:t>
            </w:r>
            <w:proofErr w:type="spellEnd"/>
            <w:r w:rsidRPr="00440AE0">
              <w:t xml:space="preserve"> du </w:t>
            </w:r>
            <w:proofErr w:type="spellStart"/>
            <w:r w:rsidRPr="00440AE0">
              <w:t>produit</w:t>
            </w:r>
            <w:proofErr w:type="spellEnd"/>
          </w:p>
        </w:tc>
      </w:tr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r w:rsidRPr="00440AE0">
              <w:t>name</w:t>
            </w:r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string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r w:rsidRPr="00440AE0">
              <w:t xml:space="preserve">Nom du </w:t>
            </w:r>
            <w:proofErr w:type="spellStart"/>
            <w:r w:rsidRPr="00440AE0">
              <w:t>produit</w:t>
            </w:r>
            <w:proofErr w:type="spellEnd"/>
          </w:p>
        </w:tc>
      </w:tr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r w:rsidRPr="00440AE0">
              <w:t>prix</w:t>
            </w:r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float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r w:rsidRPr="00440AE0">
              <w:t xml:space="preserve">Prix du </w:t>
            </w:r>
            <w:proofErr w:type="spellStart"/>
            <w:r w:rsidRPr="00440AE0">
              <w:t>produit</w:t>
            </w:r>
            <w:proofErr w:type="spellEnd"/>
          </w:p>
        </w:tc>
      </w:tr>
    </w:tbl>
    <w:p w:rsidR="00440AE0" w:rsidRPr="00440AE0" w:rsidRDefault="00440AE0" w:rsidP="00440AE0">
      <w:pPr>
        <w:pStyle w:val="Sansinterligne"/>
        <w:rPr>
          <w:sz w:val="20"/>
          <w:lang w:val="fr-FR"/>
        </w:rPr>
      </w:pPr>
    </w:p>
    <w:p w:rsidR="00440AE0" w:rsidRDefault="00437ED0" w:rsidP="00440AE0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934075" cy="2348230"/>
            <wp:effectExtent l="19050" t="19050" r="28575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10928" w:rsidRPr="00510928">
        <w:rPr>
          <w:lang w:val="fr-FR"/>
        </w:rPr>
        <w:t>Exemple</w:t>
      </w:r>
      <w:r w:rsidR="00B9208E">
        <w:rPr>
          <w:rStyle w:val="Appelnotedebasdep"/>
          <w:lang w:val="fr-FR"/>
        </w:rPr>
        <w:footnoteReference w:id="1"/>
      </w:r>
    </w:p>
    <w:p w:rsidR="00437ED0" w:rsidRPr="00437ED0" w:rsidRDefault="00437ED0" w:rsidP="00437ED0">
      <w:pPr>
        <w:rPr>
          <w:sz w:val="18"/>
          <w:lang w:val="fr-FR"/>
        </w:rPr>
      </w:pP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12416B" w:rsidRPr="00437ED0" w:rsidRDefault="00437ED0" w:rsidP="0012416B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9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330E63" w:rsidRDefault="00330E63" w:rsidP="00330E63">
      <w:pPr>
        <w:pStyle w:val="Titre2"/>
        <w:rPr>
          <w:lang w:val="fr-FR"/>
        </w:rPr>
      </w:pPr>
      <w:r>
        <w:rPr>
          <w:lang w:val="fr-FR"/>
        </w:rPr>
        <w:t>GET : /</w:t>
      </w:r>
      <w:proofErr w:type="spellStart"/>
      <w:r>
        <w:rPr>
          <w:lang w:val="fr-FR"/>
        </w:rPr>
        <w:t>currentCommandApi</w:t>
      </w:r>
      <w:proofErr w:type="spellEnd"/>
    </w:p>
    <w:p w:rsidR="00330E63" w:rsidRDefault="00330E63" w:rsidP="00330E63">
      <w:pPr>
        <w:rPr>
          <w:lang w:val="fr-FR"/>
        </w:rPr>
      </w:pPr>
      <w:r>
        <w:rPr>
          <w:lang w:val="fr-FR"/>
        </w:rPr>
        <w:t xml:space="preserve">Retourne un JSON contenant la commande actuelle avec </w:t>
      </w:r>
      <w:r w:rsidR="00EA4436">
        <w:rPr>
          <w:lang w:val="fr-FR"/>
        </w:rPr>
        <w:t>sa liste de produits</w:t>
      </w:r>
      <w:r w:rsidR="00A81B7C">
        <w:rPr>
          <w:lang w:val="fr-FR"/>
        </w:rPr>
        <w:t xml:space="preserve"> et de leurs quantités</w:t>
      </w:r>
      <w:r w:rsidR="00E777A3">
        <w:rPr>
          <w:lang w:val="fr-FR"/>
        </w:rPr>
        <w:t>.</w:t>
      </w:r>
    </w:p>
    <w:p w:rsidR="00EA4436" w:rsidRPr="00EA4436" w:rsidRDefault="00330E63" w:rsidP="00EA4436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330E63" w:rsidRPr="00510928" w:rsidRDefault="00330E63" w:rsidP="00330E63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330E63" w:rsidRPr="00510928" w:rsidRDefault="00330E63" w:rsidP="00330E63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330E63" w:rsidRPr="00510928" w:rsidRDefault="00330E63" w:rsidP="00330E63">
      <w:pPr>
        <w:rPr>
          <w:lang w:val="fr-FR"/>
        </w:rPr>
      </w:pPr>
      <w:r>
        <w:rPr>
          <w:lang w:val="fr-FR"/>
        </w:rPr>
        <w:t>Aucun body dans la requête</w:t>
      </w:r>
    </w:p>
    <w:p w:rsidR="00330E63" w:rsidRPr="00510928" w:rsidRDefault="00330E63" w:rsidP="00330E63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330E63" w:rsidRPr="00510928" w:rsidRDefault="00330E63" w:rsidP="00330E63">
      <w:pPr>
        <w:rPr>
          <w:lang w:val="fr-FR"/>
        </w:rPr>
      </w:pPr>
      <w:r>
        <w:rPr>
          <w:lang w:val="fr-FR"/>
        </w:rPr>
        <w:t>Return code 200</w:t>
      </w: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330E63" w:rsidRPr="00510928" w:rsidRDefault="00330E63" w:rsidP="00330E6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330E63" w:rsidRPr="00440AE0" w:rsidRDefault="00330E63" w:rsidP="00330E6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4315"/>
      </w:tblGrid>
      <w:tr w:rsidR="00330E63" w:rsidRPr="00440AE0" w:rsidTr="00B11EF6">
        <w:trPr>
          <w:jc w:val="center"/>
        </w:trPr>
        <w:tc>
          <w:tcPr>
            <w:tcW w:w="1615" w:type="dxa"/>
          </w:tcPr>
          <w:p w:rsidR="00330E63" w:rsidRPr="00440AE0" w:rsidRDefault="00330E63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315" w:type="dxa"/>
          </w:tcPr>
          <w:p w:rsidR="00330E63" w:rsidRPr="00440AE0" w:rsidRDefault="00330E63" w:rsidP="00B82FE9">
            <w:pPr>
              <w:jc w:val="center"/>
            </w:pPr>
            <w:r w:rsidRPr="00440AE0">
              <w:t>Description</w:t>
            </w:r>
          </w:p>
        </w:tc>
      </w:tr>
      <w:tr w:rsidR="00330E63" w:rsidRPr="00440AE0" w:rsidTr="00B11EF6">
        <w:trPr>
          <w:jc w:val="center"/>
        </w:trPr>
        <w:tc>
          <w:tcPr>
            <w:tcW w:w="1615" w:type="dxa"/>
          </w:tcPr>
          <w:p w:rsidR="00330E63" w:rsidRPr="00440AE0" w:rsidRDefault="00330E63" w:rsidP="00B82FE9">
            <w:pPr>
              <w:jc w:val="center"/>
            </w:pPr>
            <w:r w:rsidRPr="00440AE0">
              <w:t>id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int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:rsidR="00330E63" w:rsidRPr="00440AE0" w:rsidRDefault="00330E63" w:rsidP="00B82FE9">
            <w:pPr>
              <w:jc w:val="center"/>
            </w:pPr>
            <w:proofErr w:type="spellStart"/>
            <w:r w:rsidRPr="00440AE0">
              <w:t>Identifiant</w:t>
            </w:r>
            <w:proofErr w:type="spellEnd"/>
            <w:r w:rsidRPr="00440AE0">
              <w:t xml:space="preserve"> d</w:t>
            </w:r>
            <w:r w:rsidR="00EA4436">
              <w:t xml:space="preserve">e la </w:t>
            </w:r>
            <w:proofErr w:type="spellStart"/>
            <w:r w:rsidR="00EA4436">
              <w:t>commande</w:t>
            </w:r>
            <w:proofErr w:type="spellEnd"/>
          </w:p>
        </w:tc>
      </w:tr>
      <w:tr w:rsidR="00330E63" w:rsidRPr="00EA4436" w:rsidTr="00B11EF6">
        <w:trPr>
          <w:jc w:val="center"/>
        </w:trPr>
        <w:tc>
          <w:tcPr>
            <w:tcW w:w="1615" w:type="dxa"/>
          </w:tcPr>
          <w:p w:rsidR="00330E63" w:rsidRPr="00440AE0" w:rsidRDefault="00EA4436" w:rsidP="00B82FE9">
            <w:pPr>
              <w:jc w:val="center"/>
            </w:pPr>
            <w:r>
              <w:t>products</w:t>
            </w:r>
          </w:p>
        </w:tc>
        <w:tc>
          <w:tcPr>
            <w:tcW w:w="1710" w:type="dxa"/>
          </w:tcPr>
          <w:p w:rsidR="00330E63" w:rsidRPr="00440AE0" w:rsidRDefault="00EA4436" w:rsidP="00B82FE9">
            <w:pPr>
              <w:jc w:val="center"/>
            </w:pPr>
            <w:r>
              <w:t>array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:rsidR="00330E63" w:rsidRPr="00EA4436" w:rsidRDefault="00EA4436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iste des produits avec leurs quantités</w:t>
            </w:r>
          </w:p>
        </w:tc>
      </w:tr>
      <w:tr w:rsidR="00330E63" w:rsidRPr="00440AE0" w:rsidTr="00B11EF6">
        <w:trPr>
          <w:jc w:val="center"/>
        </w:trPr>
        <w:tc>
          <w:tcPr>
            <w:tcW w:w="1615" w:type="dxa"/>
          </w:tcPr>
          <w:p w:rsidR="00330E63" w:rsidRPr="00440AE0" w:rsidRDefault="00330E63" w:rsidP="00B82FE9">
            <w:pPr>
              <w:jc w:val="center"/>
            </w:pPr>
            <w:r w:rsidRPr="00440AE0">
              <w:t>prix</w:t>
            </w:r>
          </w:p>
        </w:tc>
        <w:tc>
          <w:tcPr>
            <w:tcW w:w="1710" w:type="dxa"/>
          </w:tcPr>
          <w:p w:rsidR="00330E63" w:rsidRPr="00440AE0" w:rsidRDefault="00EA4436" w:rsidP="00B82FE9">
            <w:pPr>
              <w:jc w:val="center"/>
            </w:pPr>
            <w:r>
              <w:t>float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:rsidR="00330E63" w:rsidRPr="00440AE0" w:rsidRDefault="00EA4436" w:rsidP="00B82FE9">
            <w:pPr>
              <w:jc w:val="center"/>
            </w:pPr>
            <w:r>
              <w:t xml:space="preserve">Prix de la </w:t>
            </w:r>
            <w:proofErr w:type="spellStart"/>
            <w:r>
              <w:t>commande</w:t>
            </w:r>
            <w:proofErr w:type="spellEnd"/>
          </w:p>
        </w:tc>
      </w:tr>
    </w:tbl>
    <w:p w:rsidR="00330E63" w:rsidRPr="00440AE0" w:rsidRDefault="00330E63" w:rsidP="00330E63">
      <w:pPr>
        <w:pStyle w:val="Sansinterligne"/>
        <w:rPr>
          <w:sz w:val="20"/>
          <w:lang w:val="fr-FR"/>
        </w:rPr>
      </w:pPr>
    </w:p>
    <w:p w:rsidR="00330E63" w:rsidRDefault="00A74CDD" w:rsidP="00330E6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072</wp:posOffset>
            </wp:positionV>
            <wp:extent cx="5936615" cy="2272665"/>
            <wp:effectExtent l="19050" t="19050" r="26035" b="13335"/>
            <wp:wrapTight wrapText="bothSides">
              <wp:wrapPolygon edited="0">
                <wp:start x="-69" y="-181"/>
                <wp:lineTo x="-69" y="21546"/>
                <wp:lineTo x="21625" y="21546"/>
                <wp:lineTo x="21625" y="-181"/>
                <wp:lineTo x="-69" y="-18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0E63" w:rsidRPr="00510928">
        <w:rPr>
          <w:lang w:val="fr-FR"/>
        </w:rPr>
        <w:t>Exempl</w:t>
      </w:r>
      <w:r w:rsidR="00EA4436">
        <w:rPr>
          <w:lang w:val="fr-FR"/>
        </w:rPr>
        <w:t>e</w:t>
      </w:r>
    </w:p>
    <w:p w:rsidR="00330E63" w:rsidRPr="00437ED0" w:rsidRDefault="00330E63" w:rsidP="00330E63">
      <w:pPr>
        <w:rPr>
          <w:sz w:val="18"/>
          <w:lang w:val="fr-FR"/>
        </w:rPr>
      </w:pP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EC7095" w:rsidRDefault="00A74CDD" w:rsidP="00EC7095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="00330E63" w:rsidRPr="00437ED0">
        <w:rPr>
          <w:b/>
          <w:lang w:val="fr-FR"/>
        </w:rPr>
        <w:t>ControllerApi</w:t>
      </w:r>
      <w:proofErr w:type="spellEnd"/>
      <w:r w:rsidR="009F66B6">
        <w:rPr>
          <w:b/>
          <w:lang w:val="fr-FR"/>
        </w:rPr>
        <w:t> :</w:t>
      </w:r>
    </w:p>
    <w:p w:rsidR="00A74CDD" w:rsidRDefault="00B1505D" w:rsidP="00EC7095">
      <w:pPr>
        <w:rPr>
          <w:sz w:val="24"/>
          <w:lang w:val="fr-FR"/>
        </w:rPr>
      </w:pPr>
      <w:hyperlink r:id="rId11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9945B3" w:rsidRDefault="009945B3" w:rsidP="009945B3">
      <w:pPr>
        <w:pStyle w:val="Titre2"/>
        <w:rPr>
          <w:lang w:val="fr-FR"/>
        </w:rPr>
      </w:pPr>
      <w:r>
        <w:rPr>
          <w:lang w:val="fr-FR"/>
        </w:rPr>
        <w:t>GET : /</w:t>
      </w:r>
      <w:proofErr w:type="spellStart"/>
      <w:r>
        <w:rPr>
          <w:lang w:val="fr-FR"/>
        </w:rPr>
        <w:t>allCommandApi</w:t>
      </w:r>
      <w:proofErr w:type="spellEnd"/>
    </w:p>
    <w:p w:rsidR="009945B3" w:rsidRDefault="009945B3" w:rsidP="009945B3">
      <w:pPr>
        <w:rPr>
          <w:lang w:val="fr-FR"/>
        </w:rPr>
      </w:pPr>
      <w:r>
        <w:rPr>
          <w:lang w:val="fr-FR"/>
        </w:rPr>
        <w:t xml:space="preserve">Retourne un JSON contenant la liste des </w:t>
      </w:r>
      <w:r w:rsidR="006134DC">
        <w:rPr>
          <w:lang w:val="fr-FR"/>
        </w:rPr>
        <w:t>commandes,</w:t>
      </w:r>
      <w:r w:rsidR="00B11EF6">
        <w:rPr>
          <w:lang w:val="fr-FR"/>
        </w:rPr>
        <w:t xml:space="preserve"> le chiffre d’affaire et la liste des quantités de produits vendues</w:t>
      </w:r>
      <w:r w:rsidR="005F5E28">
        <w:rPr>
          <w:lang w:val="fr-FR"/>
        </w:rPr>
        <w:t>.</w:t>
      </w:r>
    </w:p>
    <w:p w:rsidR="009945B3" w:rsidRPr="00EA4436" w:rsidRDefault="009945B3" w:rsidP="009945B3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9945B3" w:rsidRPr="00510928" w:rsidRDefault="009945B3" w:rsidP="009945B3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9945B3" w:rsidRPr="00510928" w:rsidRDefault="009945B3" w:rsidP="009945B3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9945B3" w:rsidRPr="00510928" w:rsidRDefault="009945B3" w:rsidP="009945B3">
      <w:pPr>
        <w:rPr>
          <w:lang w:val="fr-FR"/>
        </w:rPr>
      </w:pPr>
      <w:r>
        <w:rPr>
          <w:lang w:val="fr-FR"/>
        </w:rPr>
        <w:t>Aucun body dans la requête</w:t>
      </w:r>
    </w:p>
    <w:p w:rsidR="009945B3" w:rsidRPr="00510928" w:rsidRDefault="009945B3" w:rsidP="009945B3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9945B3" w:rsidRPr="00510928" w:rsidRDefault="009945B3" w:rsidP="009945B3">
      <w:pPr>
        <w:rPr>
          <w:lang w:val="fr-FR"/>
        </w:rPr>
      </w:pPr>
      <w:r>
        <w:rPr>
          <w:lang w:val="fr-FR"/>
        </w:rPr>
        <w:t>Return code 200</w:t>
      </w: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9945B3" w:rsidRPr="00510928" w:rsidRDefault="009945B3" w:rsidP="009945B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9945B3" w:rsidRPr="00440AE0" w:rsidRDefault="009945B3" w:rsidP="009945B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90"/>
        <w:gridCol w:w="1858"/>
        <w:gridCol w:w="4516"/>
      </w:tblGrid>
      <w:tr w:rsidR="008A455A" w:rsidRPr="00440AE0" w:rsidTr="00B11EF6">
        <w:trPr>
          <w:jc w:val="center"/>
        </w:trPr>
        <w:tc>
          <w:tcPr>
            <w:tcW w:w="1255" w:type="dxa"/>
          </w:tcPr>
          <w:p w:rsidR="009945B3" w:rsidRPr="00440AE0" w:rsidRDefault="009945B3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9945B3" w:rsidRPr="00440AE0" w:rsidRDefault="009945B3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9945B3" w:rsidRPr="00440AE0" w:rsidRDefault="009945B3" w:rsidP="00B82FE9">
            <w:pPr>
              <w:jc w:val="center"/>
            </w:pPr>
            <w:r w:rsidRPr="00440AE0">
              <w:t>Description</w:t>
            </w:r>
          </w:p>
        </w:tc>
      </w:tr>
      <w:tr w:rsidR="008A455A" w:rsidRPr="00440AE0" w:rsidTr="00B11EF6">
        <w:trPr>
          <w:jc w:val="center"/>
        </w:trPr>
        <w:tc>
          <w:tcPr>
            <w:tcW w:w="1255" w:type="dxa"/>
          </w:tcPr>
          <w:p w:rsidR="009945B3" w:rsidRPr="00440AE0" w:rsidRDefault="00B11EF6" w:rsidP="00B82FE9">
            <w:pPr>
              <w:jc w:val="center"/>
            </w:pPr>
            <w:r>
              <w:t>orders</w:t>
            </w:r>
          </w:p>
        </w:tc>
        <w:tc>
          <w:tcPr>
            <w:tcW w:w="1530" w:type="dxa"/>
          </w:tcPr>
          <w:p w:rsidR="009945B3" w:rsidRPr="00440AE0" w:rsidRDefault="008A455A" w:rsidP="00B82FE9">
            <w:pPr>
              <w:jc w:val="center"/>
            </w:pPr>
            <w:r>
              <w:t>array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9945B3" w:rsidRPr="00440AE0" w:rsidRDefault="008A455A" w:rsidP="00B82FE9">
            <w:pPr>
              <w:jc w:val="center"/>
            </w:pPr>
            <w:proofErr w:type="spellStart"/>
            <w:r>
              <w:t>Liste</w:t>
            </w:r>
            <w:proofErr w:type="spellEnd"/>
            <w:r>
              <w:t xml:space="preserve"> des </w:t>
            </w:r>
            <w:proofErr w:type="spellStart"/>
            <w:r>
              <w:t>commandes</w:t>
            </w:r>
            <w:proofErr w:type="spellEnd"/>
          </w:p>
        </w:tc>
      </w:tr>
      <w:tr w:rsidR="008A455A" w:rsidRPr="00EA4436" w:rsidTr="00B11EF6">
        <w:trPr>
          <w:jc w:val="center"/>
        </w:trPr>
        <w:tc>
          <w:tcPr>
            <w:tcW w:w="1255" w:type="dxa"/>
          </w:tcPr>
          <w:p w:rsidR="009945B3" w:rsidRPr="00440AE0" w:rsidRDefault="008A455A" w:rsidP="00B82FE9">
            <w:pPr>
              <w:jc w:val="center"/>
            </w:pPr>
            <w:proofErr w:type="spellStart"/>
            <w:r>
              <w:t>total_sold</w:t>
            </w:r>
            <w:proofErr w:type="spellEnd"/>
          </w:p>
        </w:tc>
        <w:tc>
          <w:tcPr>
            <w:tcW w:w="1530" w:type="dxa"/>
          </w:tcPr>
          <w:p w:rsidR="009945B3" w:rsidRPr="00440AE0" w:rsidRDefault="008A455A" w:rsidP="00B82FE9">
            <w:pPr>
              <w:jc w:val="center"/>
            </w:pPr>
            <w:r>
              <w:t>float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9945B3" w:rsidRPr="00EA4436" w:rsidRDefault="008A455A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iffre d’affaire</w:t>
            </w:r>
          </w:p>
        </w:tc>
      </w:tr>
      <w:tr w:rsidR="008A455A" w:rsidRPr="008A455A" w:rsidTr="00B11EF6">
        <w:trPr>
          <w:jc w:val="center"/>
        </w:trPr>
        <w:tc>
          <w:tcPr>
            <w:tcW w:w="1255" w:type="dxa"/>
          </w:tcPr>
          <w:p w:rsidR="009945B3" w:rsidRPr="00440AE0" w:rsidRDefault="008A455A" w:rsidP="00B82FE9">
            <w:pPr>
              <w:jc w:val="center"/>
            </w:pPr>
            <w:proofErr w:type="spellStart"/>
            <w:r>
              <w:t>products_sold</w:t>
            </w:r>
            <w:proofErr w:type="spellEnd"/>
          </w:p>
        </w:tc>
        <w:tc>
          <w:tcPr>
            <w:tcW w:w="1530" w:type="dxa"/>
          </w:tcPr>
          <w:p w:rsidR="009945B3" w:rsidRPr="00440AE0" w:rsidRDefault="008A455A" w:rsidP="00B82FE9">
            <w:pPr>
              <w:jc w:val="center"/>
            </w:pPr>
            <w:r>
              <w:t>array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9945B3" w:rsidRPr="008A455A" w:rsidRDefault="008A455A" w:rsidP="00B82FE9">
            <w:pPr>
              <w:jc w:val="center"/>
              <w:rPr>
                <w:lang w:val="fr-FR"/>
              </w:rPr>
            </w:pPr>
            <w:r w:rsidRPr="008A455A">
              <w:rPr>
                <w:lang w:val="fr-FR"/>
              </w:rPr>
              <w:t xml:space="preserve">Liste des produits vendues </w:t>
            </w:r>
            <w:r>
              <w:rPr>
                <w:lang w:val="fr-FR"/>
              </w:rPr>
              <w:t>avec leurs quantités</w:t>
            </w:r>
          </w:p>
        </w:tc>
      </w:tr>
    </w:tbl>
    <w:p w:rsidR="009945B3" w:rsidRPr="00440AE0" w:rsidRDefault="009945B3" w:rsidP="009945B3">
      <w:pPr>
        <w:pStyle w:val="Sansinterligne"/>
        <w:rPr>
          <w:sz w:val="20"/>
          <w:lang w:val="fr-FR"/>
        </w:rPr>
      </w:pPr>
    </w:p>
    <w:p w:rsidR="009945B3" w:rsidRDefault="006134DC" w:rsidP="009945B3">
      <w:pPr>
        <w:pStyle w:val="Titre4"/>
        <w:rPr>
          <w:lang w:val="fr-FR"/>
        </w:rPr>
      </w:pPr>
      <w:r>
        <w:rPr>
          <w:noProof/>
          <w:sz w:val="18"/>
          <w:lang w:val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36615" cy="3295650"/>
            <wp:effectExtent l="19050" t="19050" r="26035" b="19050"/>
            <wp:wrapTight wrapText="bothSides">
              <wp:wrapPolygon edited="0">
                <wp:start x="-69" y="-125"/>
                <wp:lineTo x="-69" y="21600"/>
                <wp:lineTo x="21625" y="21600"/>
                <wp:lineTo x="21625" y="-125"/>
                <wp:lineTo x="-69" y="-125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45B3" w:rsidRPr="00510928">
        <w:rPr>
          <w:lang w:val="fr-FR"/>
        </w:rPr>
        <w:t>Exempl</w:t>
      </w:r>
      <w:r w:rsidR="009945B3">
        <w:rPr>
          <w:lang w:val="fr-FR"/>
        </w:rPr>
        <w:t>e</w:t>
      </w:r>
    </w:p>
    <w:p w:rsidR="009945B3" w:rsidRPr="00437ED0" w:rsidRDefault="009945B3" w:rsidP="009945B3">
      <w:pPr>
        <w:rPr>
          <w:sz w:val="18"/>
          <w:lang w:val="fr-FR"/>
        </w:rPr>
      </w:pP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9945B3" w:rsidRDefault="009945B3" w:rsidP="009945B3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9945B3" w:rsidRPr="003406C4" w:rsidRDefault="009945B3" w:rsidP="009945B3">
      <w:pPr>
        <w:rPr>
          <w:sz w:val="24"/>
          <w:lang w:val="fr-FR"/>
        </w:rPr>
      </w:pPr>
      <w:hyperlink r:id="rId13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6134DC" w:rsidRDefault="006134DC" w:rsidP="006134DC">
      <w:pPr>
        <w:pStyle w:val="Titre2"/>
        <w:rPr>
          <w:lang w:val="fr-FR"/>
        </w:rPr>
      </w:pPr>
      <w:r>
        <w:rPr>
          <w:lang w:val="fr-FR"/>
        </w:rPr>
        <w:t>GET : /</w:t>
      </w:r>
      <w:proofErr w:type="spellStart"/>
      <w:r>
        <w:rPr>
          <w:lang w:val="fr-FR"/>
        </w:rPr>
        <w:t>clientsApi</w:t>
      </w:r>
      <w:proofErr w:type="spellEnd"/>
    </w:p>
    <w:p w:rsidR="006134DC" w:rsidRDefault="006134DC" w:rsidP="006134DC">
      <w:pPr>
        <w:rPr>
          <w:lang w:val="fr-FR"/>
        </w:rPr>
      </w:pPr>
      <w:r>
        <w:rPr>
          <w:lang w:val="fr-FR"/>
        </w:rPr>
        <w:t xml:space="preserve">Retourne un JSON contenant la liste des </w:t>
      </w:r>
      <w:r w:rsidR="00177659">
        <w:rPr>
          <w:lang w:val="fr-FR"/>
        </w:rPr>
        <w:t xml:space="preserve">clients avec le solde de </w:t>
      </w:r>
      <w:r w:rsidR="00E66758">
        <w:rPr>
          <w:lang w:val="fr-FR"/>
        </w:rPr>
        <w:t>leurs comptes.</w:t>
      </w:r>
    </w:p>
    <w:p w:rsidR="006134DC" w:rsidRPr="00EA4436" w:rsidRDefault="006134DC" w:rsidP="006134DC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6134DC" w:rsidRPr="00510928" w:rsidRDefault="006134DC" w:rsidP="006134DC">
      <w:pPr>
        <w:rPr>
          <w:lang w:val="fr-FR"/>
        </w:rPr>
      </w:pPr>
      <w:bookmarkStart w:id="0" w:name="_Hlk30343199"/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bookmarkEnd w:id="0"/>
      <w:proofErr w:type="spellEnd"/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6134DC" w:rsidRPr="00510928" w:rsidRDefault="006134DC" w:rsidP="006134D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6134DC" w:rsidRPr="00510928" w:rsidRDefault="006134DC" w:rsidP="006134DC">
      <w:pPr>
        <w:rPr>
          <w:lang w:val="fr-FR"/>
        </w:rPr>
      </w:pPr>
      <w:r>
        <w:rPr>
          <w:lang w:val="fr-FR"/>
        </w:rPr>
        <w:t>Aucun body dans la requête</w:t>
      </w:r>
    </w:p>
    <w:p w:rsidR="006134DC" w:rsidRPr="00510928" w:rsidRDefault="006134DC" w:rsidP="006134DC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6134DC" w:rsidRPr="00510928" w:rsidRDefault="006134DC" w:rsidP="006134DC">
      <w:pPr>
        <w:rPr>
          <w:lang w:val="fr-FR"/>
        </w:rPr>
      </w:pPr>
      <w:r>
        <w:rPr>
          <w:lang w:val="fr-FR"/>
        </w:rPr>
        <w:t>Return code 200</w:t>
      </w: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6134DC" w:rsidRPr="00510928" w:rsidRDefault="006134DC" w:rsidP="006134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6134DC" w:rsidRPr="00440AE0" w:rsidRDefault="006134DC" w:rsidP="006134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lastRenderedPageBreak/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6134DC" w:rsidRPr="00440AE0" w:rsidTr="00B82FE9">
        <w:trPr>
          <w:jc w:val="center"/>
        </w:trPr>
        <w:tc>
          <w:tcPr>
            <w:tcW w:w="1255" w:type="dxa"/>
          </w:tcPr>
          <w:p w:rsidR="006134DC" w:rsidRPr="00440AE0" w:rsidRDefault="006134D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6134DC" w:rsidRPr="00440AE0" w:rsidRDefault="006134D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6134DC" w:rsidRPr="00440AE0" w:rsidRDefault="006134DC" w:rsidP="00B82FE9">
            <w:pPr>
              <w:jc w:val="center"/>
            </w:pPr>
            <w:r w:rsidRPr="00440AE0">
              <w:t>Description</w:t>
            </w:r>
          </w:p>
        </w:tc>
      </w:tr>
      <w:tr w:rsidR="006134DC" w:rsidRPr="00440AE0" w:rsidTr="00B82FE9">
        <w:trPr>
          <w:jc w:val="center"/>
        </w:trPr>
        <w:tc>
          <w:tcPr>
            <w:tcW w:w="1255" w:type="dxa"/>
          </w:tcPr>
          <w:p w:rsidR="006134DC" w:rsidRPr="00440AE0" w:rsidRDefault="0002055C" w:rsidP="00B82FE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6134DC" w:rsidRPr="00440AE0" w:rsidRDefault="0002055C" w:rsidP="00B82FE9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6134DC" w:rsidRPr="00440AE0" w:rsidRDefault="00C210B7" w:rsidP="00B82FE9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  <w:tr w:rsidR="006134DC" w:rsidRPr="00EA4436" w:rsidTr="00B82FE9">
        <w:trPr>
          <w:jc w:val="center"/>
        </w:trPr>
        <w:tc>
          <w:tcPr>
            <w:tcW w:w="1255" w:type="dxa"/>
          </w:tcPr>
          <w:p w:rsidR="006134DC" w:rsidRPr="00440AE0" w:rsidRDefault="0002055C" w:rsidP="00B82FE9">
            <w:pPr>
              <w:jc w:val="center"/>
            </w:pPr>
            <w:r>
              <w:t>nom</w:t>
            </w:r>
          </w:p>
        </w:tc>
        <w:tc>
          <w:tcPr>
            <w:tcW w:w="1530" w:type="dxa"/>
          </w:tcPr>
          <w:p w:rsidR="006134DC" w:rsidRPr="00440AE0" w:rsidRDefault="0002055C" w:rsidP="00B82FE9">
            <w:pPr>
              <w:jc w:val="center"/>
            </w:pPr>
            <w:r>
              <w:t>string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6134DC" w:rsidRPr="00EA4436" w:rsidRDefault="00C210B7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 du client</w:t>
            </w:r>
          </w:p>
        </w:tc>
      </w:tr>
      <w:tr w:rsidR="006134DC" w:rsidRPr="008A455A" w:rsidTr="00B82FE9">
        <w:trPr>
          <w:jc w:val="center"/>
        </w:trPr>
        <w:tc>
          <w:tcPr>
            <w:tcW w:w="1255" w:type="dxa"/>
          </w:tcPr>
          <w:p w:rsidR="006134DC" w:rsidRPr="00440AE0" w:rsidRDefault="006134DC" w:rsidP="00B82FE9">
            <w:pPr>
              <w:jc w:val="center"/>
            </w:pPr>
            <w:proofErr w:type="spellStart"/>
            <w:r>
              <w:t>p</w:t>
            </w:r>
            <w:r w:rsidR="0002055C">
              <w:t>renom</w:t>
            </w:r>
            <w:proofErr w:type="spellEnd"/>
          </w:p>
        </w:tc>
        <w:tc>
          <w:tcPr>
            <w:tcW w:w="1530" w:type="dxa"/>
          </w:tcPr>
          <w:p w:rsidR="006134DC" w:rsidRPr="00440AE0" w:rsidRDefault="0002055C" w:rsidP="00B82FE9">
            <w:pPr>
              <w:jc w:val="center"/>
            </w:pPr>
            <w:r>
              <w:t>string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6134DC" w:rsidRPr="008A455A" w:rsidRDefault="00C210B7" w:rsidP="00B82FE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enom</w:t>
            </w:r>
            <w:proofErr w:type="spellEnd"/>
            <w:r>
              <w:rPr>
                <w:lang w:val="fr-FR"/>
              </w:rPr>
              <w:t xml:space="preserve"> du client</w:t>
            </w:r>
          </w:p>
        </w:tc>
      </w:tr>
      <w:tr w:rsidR="0002055C" w:rsidRPr="008A455A" w:rsidTr="00B82FE9">
        <w:trPr>
          <w:jc w:val="center"/>
        </w:trPr>
        <w:tc>
          <w:tcPr>
            <w:tcW w:w="1255" w:type="dxa"/>
          </w:tcPr>
          <w:p w:rsidR="0002055C" w:rsidRDefault="0002055C" w:rsidP="00B82FE9">
            <w:pPr>
              <w:jc w:val="center"/>
            </w:pPr>
            <w:proofErr w:type="spellStart"/>
            <w:r>
              <w:t>solde</w:t>
            </w:r>
            <w:proofErr w:type="spellEnd"/>
          </w:p>
        </w:tc>
        <w:tc>
          <w:tcPr>
            <w:tcW w:w="1530" w:type="dxa"/>
          </w:tcPr>
          <w:p w:rsidR="0002055C" w:rsidRDefault="0002055C" w:rsidP="00B82FE9">
            <w:pPr>
              <w:jc w:val="center"/>
            </w:pPr>
            <w:r>
              <w:t>float</w:t>
            </w:r>
          </w:p>
        </w:tc>
        <w:tc>
          <w:tcPr>
            <w:tcW w:w="1890" w:type="dxa"/>
          </w:tcPr>
          <w:p w:rsidR="0002055C" w:rsidRPr="00440AE0" w:rsidRDefault="0002055C" w:rsidP="00B82FE9">
            <w:pPr>
              <w:jc w:val="center"/>
            </w:pPr>
            <w:r>
              <w:t>O</w:t>
            </w:r>
          </w:p>
        </w:tc>
        <w:tc>
          <w:tcPr>
            <w:tcW w:w="4675" w:type="dxa"/>
          </w:tcPr>
          <w:p w:rsidR="0002055C" w:rsidRPr="008A455A" w:rsidRDefault="0002055C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olde du compte du client</w:t>
            </w:r>
          </w:p>
        </w:tc>
      </w:tr>
    </w:tbl>
    <w:p w:rsidR="006134DC" w:rsidRPr="00440AE0" w:rsidRDefault="006134DC" w:rsidP="006134DC">
      <w:pPr>
        <w:pStyle w:val="Sansinterligne"/>
        <w:rPr>
          <w:sz w:val="20"/>
          <w:lang w:val="fr-FR"/>
        </w:rPr>
      </w:pPr>
    </w:p>
    <w:p w:rsidR="006134DC" w:rsidRDefault="00C53DE4" w:rsidP="006134D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717</wp:posOffset>
            </wp:positionV>
            <wp:extent cx="5943600" cy="2579370"/>
            <wp:effectExtent l="19050" t="19050" r="19050" b="11430"/>
            <wp:wrapTight wrapText="bothSides">
              <wp:wrapPolygon edited="0">
                <wp:start x="-69" y="-160"/>
                <wp:lineTo x="-69" y="21536"/>
                <wp:lineTo x="21600" y="21536"/>
                <wp:lineTo x="21600" y="-160"/>
                <wp:lineTo x="-69" y="-16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34DC" w:rsidRPr="00510928">
        <w:rPr>
          <w:lang w:val="fr-FR"/>
        </w:rPr>
        <w:t>Exempl</w:t>
      </w:r>
      <w:r w:rsidR="006134DC">
        <w:rPr>
          <w:lang w:val="fr-FR"/>
        </w:rPr>
        <w:t>e</w:t>
      </w:r>
    </w:p>
    <w:p w:rsidR="006134DC" w:rsidRPr="00437ED0" w:rsidRDefault="006134DC" w:rsidP="006134DC">
      <w:pPr>
        <w:rPr>
          <w:sz w:val="18"/>
          <w:lang w:val="fr-FR"/>
        </w:rPr>
      </w:pP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6134DC" w:rsidRDefault="006134DC" w:rsidP="006134DC">
      <w:pPr>
        <w:rPr>
          <w:b/>
          <w:lang w:val="fr-FR"/>
        </w:rPr>
      </w:pPr>
      <w:proofErr w:type="spellStart"/>
      <w:r>
        <w:rPr>
          <w:b/>
          <w:lang w:val="fr-FR"/>
        </w:rPr>
        <w:t>C</w:t>
      </w:r>
      <w:r w:rsidR="003F7E50">
        <w:rPr>
          <w:b/>
          <w:lang w:val="fr-FR"/>
        </w:rPr>
        <w:t>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9945B3" w:rsidRDefault="00D0189B" w:rsidP="00EC7095">
      <w:pPr>
        <w:rPr>
          <w:sz w:val="24"/>
          <w:lang w:val="fr-FR"/>
        </w:rPr>
      </w:pPr>
      <w:hyperlink r:id="rId15" w:history="1">
        <w:r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:rsidR="00B1381C" w:rsidRDefault="00B1381C" w:rsidP="00055BD2">
      <w:pPr>
        <w:pStyle w:val="Titre2"/>
        <w:spacing w:line="276" w:lineRule="auto"/>
        <w:rPr>
          <w:lang w:val="fr-FR"/>
        </w:rPr>
      </w:pPr>
      <w:r>
        <w:rPr>
          <w:lang w:val="fr-FR"/>
        </w:rPr>
        <w:t>PUT : /</w:t>
      </w:r>
      <w:proofErr w:type="spellStart"/>
      <w:r>
        <w:rPr>
          <w:lang w:val="fr-FR"/>
        </w:rPr>
        <w:t>sendProductApi</w:t>
      </w:r>
      <w:proofErr w:type="spellEnd"/>
    </w:p>
    <w:p w:rsidR="00B1381C" w:rsidRDefault="002C4C39" w:rsidP="00B1381C">
      <w:pPr>
        <w:rPr>
          <w:lang w:val="fr-FR"/>
        </w:rPr>
      </w:pPr>
      <w:r>
        <w:rPr>
          <w:lang w:val="fr-FR"/>
        </w:rPr>
        <w:t xml:space="preserve">Ajoute le produit voulu dans la commande </w:t>
      </w:r>
      <w:r w:rsidR="00FE588B">
        <w:rPr>
          <w:lang w:val="fr-FR"/>
        </w:rPr>
        <w:t>en cours.</w:t>
      </w:r>
    </w:p>
    <w:p w:rsidR="00B1381C" w:rsidRPr="00EA4436" w:rsidRDefault="00B1381C" w:rsidP="00B1381C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B1381C" w:rsidRDefault="00B1381C" w:rsidP="00A65F34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D63C15" w:rsidRPr="00440AE0" w:rsidTr="00B82FE9">
        <w:trPr>
          <w:jc w:val="center"/>
        </w:trPr>
        <w:tc>
          <w:tcPr>
            <w:tcW w:w="1255" w:type="dxa"/>
          </w:tcPr>
          <w:p w:rsidR="00D63C15" w:rsidRPr="00440AE0" w:rsidRDefault="00D63C15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D63C15" w:rsidRPr="00440AE0" w:rsidRDefault="00D63C15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D63C15" w:rsidRPr="00440AE0" w:rsidRDefault="00D63C15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D63C15" w:rsidRPr="00440AE0" w:rsidRDefault="00D63C15" w:rsidP="00B82FE9">
            <w:pPr>
              <w:jc w:val="center"/>
            </w:pPr>
            <w:r w:rsidRPr="00440AE0">
              <w:t>Description</w:t>
            </w:r>
          </w:p>
        </w:tc>
      </w:tr>
      <w:tr w:rsidR="00D63C15" w:rsidRPr="00440AE0" w:rsidTr="00A65F34">
        <w:trPr>
          <w:trHeight w:val="314"/>
          <w:jc w:val="center"/>
        </w:trPr>
        <w:tc>
          <w:tcPr>
            <w:tcW w:w="1255" w:type="dxa"/>
          </w:tcPr>
          <w:p w:rsidR="00D63C15" w:rsidRPr="00440AE0" w:rsidRDefault="00D63C15" w:rsidP="00B82FE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D63C15" w:rsidRPr="00440AE0" w:rsidRDefault="00D63C15" w:rsidP="00B82FE9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D63C15" w:rsidRPr="00440AE0" w:rsidRDefault="00D63C15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D63C15" w:rsidRPr="00440AE0" w:rsidRDefault="00D63C15" w:rsidP="00B82FE9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 w:rsidR="00FF6EE5">
              <w:t>p</w:t>
            </w:r>
            <w:r w:rsidR="00C35F9B">
              <w:t>roduit</w:t>
            </w:r>
            <w:proofErr w:type="spellEnd"/>
          </w:p>
        </w:tc>
      </w:tr>
    </w:tbl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B1381C" w:rsidRPr="00510928" w:rsidRDefault="00B1381C" w:rsidP="00B1381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B1381C" w:rsidRPr="00510928" w:rsidRDefault="00B1381C" w:rsidP="00B1381C">
      <w:pPr>
        <w:rPr>
          <w:lang w:val="fr-FR"/>
        </w:rPr>
      </w:pPr>
      <w:r>
        <w:rPr>
          <w:lang w:val="fr-FR"/>
        </w:rPr>
        <w:t>Aucun body dans la requête</w:t>
      </w:r>
    </w:p>
    <w:p w:rsidR="00B1381C" w:rsidRPr="00510928" w:rsidRDefault="00B1381C" w:rsidP="00B1381C">
      <w:pPr>
        <w:pStyle w:val="Titre3"/>
        <w:rPr>
          <w:lang w:val="fr-FR"/>
        </w:rPr>
      </w:pPr>
      <w:r>
        <w:rPr>
          <w:lang w:val="fr-FR"/>
        </w:rPr>
        <w:lastRenderedPageBreak/>
        <w:t>Réponse</w:t>
      </w: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B1381C" w:rsidRPr="00510928" w:rsidRDefault="00B1381C" w:rsidP="00B1381C">
      <w:pPr>
        <w:rPr>
          <w:lang w:val="fr-FR"/>
        </w:rPr>
      </w:pPr>
      <w:r>
        <w:rPr>
          <w:lang w:val="fr-FR"/>
        </w:rPr>
        <w:t>Return code 200</w:t>
      </w: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B1381C" w:rsidRPr="00510928" w:rsidRDefault="00B1381C" w:rsidP="00B1381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B1381C" w:rsidRPr="00440AE0" w:rsidRDefault="00B1381C" w:rsidP="00B1381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B1381C" w:rsidRPr="00440AE0" w:rsidTr="00B82FE9">
        <w:trPr>
          <w:jc w:val="center"/>
        </w:trPr>
        <w:tc>
          <w:tcPr>
            <w:tcW w:w="1255" w:type="dxa"/>
          </w:tcPr>
          <w:p w:rsidR="00B1381C" w:rsidRPr="00440AE0" w:rsidRDefault="00B1381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B1381C" w:rsidRPr="00440AE0" w:rsidRDefault="00B1381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B1381C" w:rsidRPr="00440AE0" w:rsidRDefault="00B1381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B1381C" w:rsidRPr="00440AE0" w:rsidRDefault="00B1381C" w:rsidP="00B82FE9">
            <w:pPr>
              <w:jc w:val="center"/>
            </w:pPr>
            <w:r w:rsidRPr="00440AE0">
              <w:t>Description</w:t>
            </w:r>
          </w:p>
        </w:tc>
      </w:tr>
      <w:tr w:rsidR="00B1381C" w:rsidRPr="00440AE0" w:rsidTr="00B82FE9">
        <w:trPr>
          <w:jc w:val="center"/>
        </w:trPr>
        <w:tc>
          <w:tcPr>
            <w:tcW w:w="1255" w:type="dxa"/>
          </w:tcPr>
          <w:p w:rsidR="00B1381C" w:rsidRPr="00440AE0" w:rsidRDefault="00A65F34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B1381C" w:rsidRPr="00440AE0" w:rsidRDefault="00A65F34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B1381C" w:rsidRPr="00440AE0" w:rsidRDefault="00B1381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B1381C" w:rsidRPr="00440AE0" w:rsidRDefault="00A65F34" w:rsidP="00B82FE9">
            <w:pPr>
              <w:jc w:val="center"/>
            </w:pPr>
            <w:proofErr w:type="spellStart"/>
            <w:r>
              <w:t>Statu</w:t>
            </w:r>
            <w:r w:rsidR="00494997">
              <w:t>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:rsidR="00B1381C" w:rsidRPr="00440AE0" w:rsidRDefault="00B1381C" w:rsidP="00B1381C">
      <w:pPr>
        <w:pStyle w:val="Sansinterligne"/>
        <w:rPr>
          <w:sz w:val="20"/>
          <w:lang w:val="fr-FR"/>
        </w:rPr>
      </w:pPr>
    </w:p>
    <w:p w:rsidR="00B1381C" w:rsidRDefault="00C53DE4" w:rsidP="00B1381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388</wp:posOffset>
            </wp:positionV>
            <wp:extent cx="5939790" cy="810895"/>
            <wp:effectExtent l="19050" t="19050" r="22860" b="27305"/>
            <wp:wrapTight wrapText="bothSides">
              <wp:wrapPolygon edited="0">
                <wp:start x="-69" y="-507"/>
                <wp:lineTo x="-69" y="21820"/>
                <wp:lineTo x="21614" y="21820"/>
                <wp:lineTo x="21614" y="-507"/>
                <wp:lineTo x="-69" y="-507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381C" w:rsidRPr="00510928">
        <w:rPr>
          <w:lang w:val="fr-FR"/>
        </w:rPr>
        <w:t>Exempl</w:t>
      </w:r>
      <w:r w:rsidR="00B1381C">
        <w:rPr>
          <w:lang w:val="fr-FR"/>
        </w:rPr>
        <w:t>e</w:t>
      </w:r>
    </w:p>
    <w:p w:rsidR="00B1381C" w:rsidRPr="00437ED0" w:rsidRDefault="00B1381C" w:rsidP="00B1381C">
      <w:pPr>
        <w:rPr>
          <w:sz w:val="18"/>
          <w:lang w:val="fr-FR"/>
        </w:rPr>
      </w:pP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707A2C" w:rsidRPr="00437ED0" w:rsidRDefault="00707A2C" w:rsidP="00707A2C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17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F96D0C" w:rsidRDefault="00F96D0C" w:rsidP="00F96D0C">
      <w:pPr>
        <w:pStyle w:val="Titre2"/>
        <w:spacing w:line="276" w:lineRule="auto"/>
        <w:rPr>
          <w:lang w:val="fr-FR"/>
        </w:rPr>
      </w:pPr>
      <w:r>
        <w:rPr>
          <w:lang w:val="fr-FR"/>
        </w:rPr>
        <w:t>PUT : /</w:t>
      </w:r>
      <w:proofErr w:type="spellStart"/>
      <w:r>
        <w:rPr>
          <w:lang w:val="fr-FR"/>
        </w:rPr>
        <w:t>addCommandApi</w:t>
      </w:r>
      <w:proofErr w:type="spellEnd"/>
    </w:p>
    <w:p w:rsidR="00F96D0C" w:rsidRDefault="00F96D0C" w:rsidP="00F96D0C">
      <w:pPr>
        <w:rPr>
          <w:lang w:val="fr-FR"/>
        </w:rPr>
      </w:pPr>
      <w:r>
        <w:rPr>
          <w:lang w:val="fr-FR"/>
        </w:rPr>
        <w:t xml:space="preserve">Ajoute </w:t>
      </w:r>
      <w:r w:rsidR="000B5EE3">
        <w:rPr>
          <w:lang w:val="fr-FR"/>
        </w:rPr>
        <w:t>une nouvelle commande vide.</w:t>
      </w:r>
    </w:p>
    <w:p w:rsidR="00F96D0C" w:rsidRPr="00EA4436" w:rsidRDefault="00F96D0C" w:rsidP="00F96D0C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F96D0C" w:rsidRDefault="00F96D0C" w:rsidP="00F96D0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E0756A" w:rsidRPr="00E0756A" w:rsidRDefault="00F5336F" w:rsidP="00E0756A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F96D0C" w:rsidRPr="00510928" w:rsidRDefault="00F96D0C" w:rsidP="00F96D0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F96D0C" w:rsidRPr="00510928" w:rsidRDefault="00F96D0C" w:rsidP="00F96D0C">
      <w:pPr>
        <w:rPr>
          <w:lang w:val="fr-FR"/>
        </w:rPr>
      </w:pPr>
      <w:r>
        <w:rPr>
          <w:lang w:val="fr-FR"/>
        </w:rPr>
        <w:t>Aucun body dans la requête</w:t>
      </w:r>
    </w:p>
    <w:p w:rsidR="00F96D0C" w:rsidRPr="00510928" w:rsidRDefault="00F96D0C" w:rsidP="00F96D0C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F96D0C" w:rsidRPr="00510928" w:rsidRDefault="00F96D0C" w:rsidP="00F96D0C">
      <w:pPr>
        <w:rPr>
          <w:lang w:val="fr-FR"/>
        </w:rPr>
      </w:pPr>
      <w:r>
        <w:rPr>
          <w:lang w:val="fr-FR"/>
        </w:rPr>
        <w:t>Return code 200</w:t>
      </w: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F96D0C" w:rsidRPr="00510928" w:rsidRDefault="00F96D0C" w:rsidP="00F96D0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F96D0C" w:rsidRPr="00440AE0" w:rsidRDefault="00F96D0C" w:rsidP="00F96D0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F96D0C" w:rsidRPr="00440AE0" w:rsidTr="00B82FE9">
        <w:trPr>
          <w:jc w:val="center"/>
        </w:trPr>
        <w:tc>
          <w:tcPr>
            <w:tcW w:w="1255" w:type="dxa"/>
          </w:tcPr>
          <w:p w:rsidR="00F96D0C" w:rsidRPr="00440AE0" w:rsidRDefault="00F96D0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F96D0C" w:rsidRPr="00440AE0" w:rsidRDefault="00F96D0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F96D0C" w:rsidRPr="00440AE0" w:rsidRDefault="00F96D0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F96D0C" w:rsidRPr="00440AE0" w:rsidRDefault="00F96D0C" w:rsidP="00B82FE9">
            <w:pPr>
              <w:jc w:val="center"/>
            </w:pPr>
            <w:r w:rsidRPr="00440AE0">
              <w:t>Description</w:t>
            </w:r>
          </w:p>
        </w:tc>
      </w:tr>
      <w:tr w:rsidR="00F96D0C" w:rsidRPr="00440AE0" w:rsidTr="00B82FE9">
        <w:trPr>
          <w:jc w:val="center"/>
        </w:trPr>
        <w:tc>
          <w:tcPr>
            <w:tcW w:w="1255" w:type="dxa"/>
          </w:tcPr>
          <w:p w:rsidR="00F96D0C" w:rsidRPr="00440AE0" w:rsidRDefault="00F96D0C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F96D0C" w:rsidRPr="00440AE0" w:rsidRDefault="00F96D0C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F96D0C" w:rsidRPr="00440AE0" w:rsidRDefault="00F96D0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F96D0C" w:rsidRPr="00440AE0" w:rsidRDefault="00F96D0C" w:rsidP="00B82FE9">
            <w:pPr>
              <w:jc w:val="center"/>
            </w:pPr>
            <w:proofErr w:type="spellStart"/>
            <w:r>
              <w:t>Statu</w:t>
            </w:r>
            <w:r w:rsidR="00F5336F">
              <w:t>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:rsidR="00F96D0C" w:rsidRPr="00440AE0" w:rsidRDefault="00F96D0C" w:rsidP="00F96D0C">
      <w:pPr>
        <w:pStyle w:val="Sansinterligne"/>
        <w:rPr>
          <w:sz w:val="20"/>
          <w:lang w:val="fr-FR"/>
        </w:rPr>
      </w:pPr>
    </w:p>
    <w:p w:rsidR="00F96D0C" w:rsidRDefault="00334780" w:rsidP="00F96D0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089</wp:posOffset>
            </wp:positionV>
            <wp:extent cx="5939790" cy="946150"/>
            <wp:effectExtent l="19050" t="19050" r="22860" b="25400"/>
            <wp:wrapTight wrapText="bothSides">
              <wp:wrapPolygon edited="0">
                <wp:start x="-69" y="-435"/>
                <wp:lineTo x="-69" y="21745"/>
                <wp:lineTo x="21614" y="21745"/>
                <wp:lineTo x="21614" y="-435"/>
                <wp:lineTo x="-69" y="-43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D0C" w:rsidRPr="00510928">
        <w:rPr>
          <w:lang w:val="fr-FR"/>
        </w:rPr>
        <w:t>Exempl</w:t>
      </w:r>
      <w:r w:rsidR="00F96D0C">
        <w:rPr>
          <w:lang w:val="fr-FR"/>
        </w:rPr>
        <w:t>e</w:t>
      </w:r>
    </w:p>
    <w:p w:rsidR="00F96D0C" w:rsidRPr="00437ED0" w:rsidRDefault="00F96D0C" w:rsidP="00F96D0C">
      <w:pPr>
        <w:rPr>
          <w:sz w:val="18"/>
          <w:lang w:val="fr-FR"/>
        </w:rPr>
      </w:pP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276F36" w:rsidRDefault="00276F36" w:rsidP="00276F36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B1381C" w:rsidRDefault="00276F36" w:rsidP="00EC7095">
      <w:pPr>
        <w:rPr>
          <w:sz w:val="24"/>
          <w:lang w:val="fr-FR"/>
        </w:rPr>
      </w:pPr>
      <w:hyperlink r:id="rId19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B82FE9" w:rsidRDefault="00B82FE9" w:rsidP="00B82FE9">
      <w:pPr>
        <w:pStyle w:val="Titre2"/>
        <w:spacing w:line="276" w:lineRule="auto"/>
        <w:rPr>
          <w:lang w:val="fr-FR"/>
        </w:rPr>
      </w:pPr>
      <w:r>
        <w:rPr>
          <w:lang w:val="fr-FR"/>
        </w:rPr>
        <w:t>PUT : /</w:t>
      </w:r>
      <w:proofErr w:type="spellStart"/>
      <w:r w:rsidR="009D0D79">
        <w:rPr>
          <w:lang w:val="fr-FR"/>
        </w:rPr>
        <w:t>clear</w:t>
      </w:r>
      <w:r>
        <w:rPr>
          <w:lang w:val="fr-FR"/>
        </w:rPr>
        <w:t>CommandApi</w:t>
      </w:r>
      <w:proofErr w:type="spellEnd"/>
    </w:p>
    <w:p w:rsidR="00B82FE9" w:rsidRDefault="00E93F9C" w:rsidP="00B82FE9">
      <w:pPr>
        <w:rPr>
          <w:lang w:val="fr-FR"/>
        </w:rPr>
      </w:pPr>
      <w:r>
        <w:rPr>
          <w:lang w:val="fr-FR"/>
        </w:rPr>
        <w:t>Vide la commande en cours.</w:t>
      </w:r>
    </w:p>
    <w:p w:rsidR="00B82FE9" w:rsidRPr="00EA4436" w:rsidRDefault="00B82FE9" w:rsidP="00B82FE9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B82FE9" w:rsidRDefault="00B82FE9" w:rsidP="00B82FE9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B82FE9" w:rsidRPr="00E0756A" w:rsidRDefault="00B82FE9" w:rsidP="00B82FE9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B82FE9" w:rsidRPr="00510928" w:rsidRDefault="00B82FE9" w:rsidP="00B82FE9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B82FE9" w:rsidRPr="00510928" w:rsidRDefault="00B82FE9" w:rsidP="00B82FE9">
      <w:pPr>
        <w:rPr>
          <w:lang w:val="fr-FR"/>
        </w:rPr>
      </w:pPr>
      <w:r>
        <w:rPr>
          <w:lang w:val="fr-FR"/>
        </w:rPr>
        <w:t>Aucun body dans la requête</w:t>
      </w:r>
    </w:p>
    <w:p w:rsidR="00B82FE9" w:rsidRPr="00510928" w:rsidRDefault="00B82FE9" w:rsidP="00B82FE9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B82FE9" w:rsidRPr="00510928" w:rsidRDefault="00B82FE9" w:rsidP="00B82FE9">
      <w:pPr>
        <w:rPr>
          <w:lang w:val="fr-FR"/>
        </w:rPr>
      </w:pPr>
      <w:r>
        <w:rPr>
          <w:lang w:val="fr-FR"/>
        </w:rPr>
        <w:t>Return code 200</w:t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B82FE9" w:rsidRPr="00510928" w:rsidRDefault="00B82FE9" w:rsidP="00B82FE9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B82FE9" w:rsidRPr="00440AE0" w:rsidRDefault="00B82FE9" w:rsidP="00B82FE9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B82FE9" w:rsidRPr="00440AE0" w:rsidTr="00B82FE9">
        <w:trPr>
          <w:jc w:val="center"/>
        </w:trPr>
        <w:tc>
          <w:tcPr>
            <w:tcW w:w="1255" w:type="dxa"/>
          </w:tcPr>
          <w:p w:rsidR="00B82FE9" w:rsidRPr="00440AE0" w:rsidRDefault="00B82FE9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B82FE9" w:rsidRPr="00440AE0" w:rsidRDefault="00B82FE9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B82FE9" w:rsidRPr="00440AE0" w:rsidRDefault="00B82FE9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B82FE9" w:rsidRPr="00440AE0" w:rsidRDefault="00B82FE9" w:rsidP="00B82FE9">
            <w:pPr>
              <w:jc w:val="center"/>
            </w:pPr>
            <w:r w:rsidRPr="00440AE0">
              <w:t>Description</w:t>
            </w:r>
          </w:p>
        </w:tc>
      </w:tr>
      <w:tr w:rsidR="00B82FE9" w:rsidRPr="00440AE0" w:rsidTr="00B82FE9">
        <w:trPr>
          <w:jc w:val="center"/>
        </w:trPr>
        <w:tc>
          <w:tcPr>
            <w:tcW w:w="1255" w:type="dxa"/>
          </w:tcPr>
          <w:p w:rsidR="00B82FE9" w:rsidRPr="00440AE0" w:rsidRDefault="00B82FE9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B82FE9" w:rsidRPr="00440AE0" w:rsidRDefault="00B82FE9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B82FE9" w:rsidRPr="00440AE0" w:rsidRDefault="00B82FE9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B82FE9" w:rsidRPr="00440AE0" w:rsidRDefault="00B82FE9" w:rsidP="00B82FE9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:rsidR="00B82FE9" w:rsidRPr="00440AE0" w:rsidRDefault="00B82FE9" w:rsidP="00B82FE9">
      <w:pPr>
        <w:pStyle w:val="Sansinterligne"/>
        <w:rPr>
          <w:sz w:val="20"/>
          <w:lang w:val="fr-FR"/>
        </w:rPr>
      </w:pP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Exempl</w:t>
      </w:r>
      <w:r>
        <w:rPr>
          <w:lang w:val="fr-FR"/>
        </w:rPr>
        <w:t>e</w:t>
      </w:r>
    </w:p>
    <w:p w:rsidR="00B82FE9" w:rsidRPr="00437ED0" w:rsidRDefault="00033F39" w:rsidP="00B82FE9">
      <w:pPr>
        <w:rPr>
          <w:sz w:val="18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661</wp:posOffset>
            </wp:positionV>
            <wp:extent cx="5939790" cy="954405"/>
            <wp:effectExtent l="19050" t="19050" r="22860" b="17145"/>
            <wp:wrapTight wrapText="bothSides">
              <wp:wrapPolygon edited="0">
                <wp:start x="-69" y="-431"/>
                <wp:lineTo x="-69" y="21557"/>
                <wp:lineTo x="21614" y="21557"/>
                <wp:lineTo x="21614" y="-431"/>
                <wp:lineTo x="-69" y="-431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B82FE9" w:rsidRDefault="00B82FE9" w:rsidP="00B82FE9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B82FE9" w:rsidRPr="003406C4" w:rsidRDefault="00B82FE9" w:rsidP="00B82FE9">
      <w:pPr>
        <w:rPr>
          <w:sz w:val="24"/>
          <w:lang w:val="fr-FR"/>
        </w:rPr>
      </w:pPr>
      <w:hyperlink r:id="rId21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A874EF" w:rsidRDefault="00A874EF" w:rsidP="00A874EF">
      <w:pPr>
        <w:pStyle w:val="Titre2"/>
        <w:spacing w:line="276" w:lineRule="auto"/>
        <w:rPr>
          <w:lang w:val="fr-FR"/>
        </w:rPr>
      </w:pPr>
      <w:r>
        <w:rPr>
          <w:lang w:val="fr-FR"/>
        </w:rPr>
        <w:t>DELETE</w:t>
      </w:r>
      <w:r>
        <w:rPr>
          <w:lang w:val="fr-FR"/>
        </w:rPr>
        <w:t> : /</w:t>
      </w:r>
      <w:proofErr w:type="spellStart"/>
      <w:r>
        <w:rPr>
          <w:lang w:val="fr-FR"/>
        </w:rPr>
        <w:t>deleteProductApi</w:t>
      </w:r>
      <w:proofErr w:type="spellEnd"/>
    </w:p>
    <w:p w:rsidR="00A874EF" w:rsidRDefault="00A874EF" w:rsidP="00A874EF">
      <w:pPr>
        <w:rPr>
          <w:lang w:val="fr-FR"/>
        </w:rPr>
      </w:pPr>
      <w:r>
        <w:rPr>
          <w:lang w:val="fr-FR"/>
        </w:rPr>
        <w:t>Supprime le produit voulu.</w:t>
      </w:r>
    </w:p>
    <w:p w:rsidR="00A874EF" w:rsidRPr="00EA4436" w:rsidRDefault="00A874EF" w:rsidP="00A874EF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A874EF" w:rsidRDefault="00A874EF" w:rsidP="00A874EF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1B2E93" w:rsidRPr="00440AE0" w:rsidTr="00E277BE">
        <w:trPr>
          <w:jc w:val="center"/>
        </w:trPr>
        <w:tc>
          <w:tcPr>
            <w:tcW w:w="1255" w:type="dxa"/>
          </w:tcPr>
          <w:p w:rsidR="001B2E93" w:rsidRPr="00440AE0" w:rsidRDefault="001B2E9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1B2E93" w:rsidRPr="00440AE0" w:rsidRDefault="001B2E9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1B2E93" w:rsidRPr="00440AE0" w:rsidRDefault="001B2E9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1B2E93" w:rsidRPr="00440AE0" w:rsidRDefault="001B2E93" w:rsidP="00E277BE">
            <w:pPr>
              <w:jc w:val="center"/>
            </w:pPr>
            <w:r w:rsidRPr="00440AE0">
              <w:t>Description</w:t>
            </w:r>
          </w:p>
        </w:tc>
      </w:tr>
      <w:tr w:rsidR="001B2E93" w:rsidRPr="00440AE0" w:rsidTr="00E277BE">
        <w:trPr>
          <w:trHeight w:val="314"/>
          <w:jc w:val="center"/>
        </w:trPr>
        <w:tc>
          <w:tcPr>
            <w:tcW w:w="1255" w:type="dxa"/>
          </w:tcPr>
          <w:p w:rsidR="001B2E93" w:rsidRPr="00440AE0" w:rsidRDefault="001B2E93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1B2E93" w:rsidRPr="00440AE0" w:rsidRDefault="001B2E93" w:rsidP="00E277BE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1B2E93" w:rsidRPr="00440AE0" w:rsidRDefault="001B2E93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1B2E93" w:rsidRPr="00440AE0" w:rsidRDefault="001B2E93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</w:p>
        </w:tc>
      </w:tr>
    </w:tbl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A874EF" w:rsidRPr="00510928" w:rsidRDefault="00A874EF" w:rsidP="00A874EF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A874EF" w:rsidRPr="00510928" w:rsidRDefault="00A874EF" w:rsidP="00A874EF">
      <w:pPr>
        <w:rPr>
          <w:lang w:val="fr-FR"/>
        </w:rPr>
      </w:pPr>
      <w:r>
        <w:rPr>
          <w:lang w:val="fr-FR"/>
        </w:rPr>
        <w:t>Aucun body dans la requête</w:t>
      </w:r>
    </w:p>
    <w:p w:rsidR="00A874EF" w:rsidRPr="00510928" w:rsidRDefault="00A874EF" w:rsidP="00A874EF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A874EF" w:rsidRPr="00510928" w:rsidRDefault="00A874EF" w:rsidP="00A874EF">
      <w:pPr>
        <w:rPr>
          <w:lang w:val="fr-FR"/>
        </w:rPr>
      </w:pPr>
      <w:r>
        <w:rPr>
          <w:lang w:val="fr-FR"/>
        </w:rPr>
        <w:t>Return code 200</w:t>
      </w: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A874EF" w:rsidRPr="00510928" w:rsidRDefault="00A874EF" w:rsidP="00A874EF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A874EF" w:rsidRPr="00440AE0" w:rsidRDefault="00A874EF" w:rsidP="00A874EF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A874EF" w:rsidRPr="00440AE0" w:rsidTr="00E277BE">
        <w:trPr>
          <w:jc w:val="center"/>
        </w:trPr>
        <w:tc>
          <w:tcPr>
            <w:tcW w:w="1255" w:type="dxa"/>
          </w:tcPr>
          <w:p w:rsidR="00A874EF" w:rsidRPr="00440AE0" w:rsidRDefault="00A874EF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A874EF" w:rsidRPr="00440AE0" w:rsidRDefault="00A874EF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A874EF" w:rsidRPr="00440AE0" w:rsidRDefault="00A874EF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A874EF" w:rsidRPr="00440AE0" w:rsidRDefault="00A874EF" w:rsidP="00E277BE">
            <w:pPr>
              <w:jc w:val="center"/>
            </w:pPr>
            <w:r w:rsidRPr="00440AE0">
              <w:t>Description</w:t>
            </w:r>
          </w:p>
        </w:tc>
      </w:tr>
      <w:tr w:rsidR="00A874EF" w:rsidRPr="00440AE0" w:rsidTr="00E277BE">
        <w:trPr>
          <w:jc w:val="center"/>
        </w:trPr>
        <w:tc>
          <w:tcPr>
            <w:tcW w:w="1255" w:type="dxa"/>
          </w:tcPr>
          <w:p w:rsidR="00A874EF" w:rsidRPr="00440AE0" w:rsidRDefault="00A874EF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A874EF" w:rsidRPr="00440AE0" w:rsidRDefault="00A874EF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A874EF" w:rsidRPr="00440AE0" w:rsidRDefault="00A874EF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A874EF" w:rsidRPr="00440AE0" w:rsidRDefault="00A874EF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155C57" w:rsidRPr="00440AE0" w:rsidTr="00E277BE">
        <w:trPr>
          <w:jc w:val="center"/>
        </w:trPr>
        <w:tc>
          <w:tcPr>
            <w:tcW w:w="1255" w:type="dxa"/>
          </w:tcPr>
          <w:p w:rsidR="00155C57" w:rsidRDefault="00155C57" w:rsidP="00E277BE">
            <w:pPr>
              <w:jc w:val="center"/>
            </w:pPr>
            <w:r>
              <w:t>n</w:t>
            </w:r>
            <w:r w:rsidR="00B452C6">
              <w:t>a</w:t>
            </w:r>
            <w:r>
              <w:t>me</w:t>
            </w:r>
          </w:p>
        </w:tc>
        <w:tc>
          <w:tcPr>
            <w:tcW w:w="1530" w:type="dxa"/>
          </w:tcPr>
          <w:p w:rsidR="00155C57" w:rsidRDefault="00155C57" w:rsidP="00E277BE">
            <w:pPr>
              <w:jc w:val="center"/>
            </w:pPr>
            <w:r>
              <w:t>name</w:t>
            </w:r>
          </w:p>
        </w:tc>
        <w:tc>
          <w:tcPr>
            <w:tcW w:w="1890" w:type="dxa"/>
          </w:tcPr>
          <w:p w:rsidR="00155C57" w:rsidRPr="00440AE0" w:rsidRDefault="00E033C1" w:rsidP="00E277BE">
            <w:pPr>
              <w:jc w:val="center"/>
            </w:pPr>
            <w:r>
              <w:t>N</w:t>
            </w:r>
          </w:p>
        </w:tc>
        <w:tc>
          <w:tcPr>
            <w:tcW w:w="4675" w:type="dxa"/>
          </w:tcPr>
          <w:p w:rsidR="00155C57" w:rsidRDefault="00155C57" w:rsidP="00E277BE">
            <w:pPr>
              <w:jc w:val="center"/>
            </w:pPr>
            <w:r>
              <w:t xml:space="preserve">Nom du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supprimé</w:t>
            </w:r>
            <w:proofErr w:type="spellEnd"/>
          </w:p>
        </w:tc>
      </w:tr>
    </w:tbl>
    <w:p w:rsidR="00A874EF" w:rsidRPr="00440AE0" w:rsidRDefault="00A874EF" w:rsidP="00A874EF">
      <w:pPr>
        <w:pStyle w:val="Sansinterligne"/>
        <w:rPr>
          <w:sz w:val="20"/>
          <w:lang w:val="fr-FR"/>
        </w:rPr>
      </w:pPr>
    </w:p>
    <w:p w:rsidR="00A874EF" w:rsidRDefault="0060528A" w:rsidP="00A874EF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645</wp:posOffset>
            </wp:positionV>
            <wp:extent cx="5939790" cy="986155"/>
            <wp:effectExtent l="19050" t="19050" r="22860" b="23495"/>
            <wp:wrapTight wrapText="bothSides">
              <wp:wrapPolygon edited="0">
                <wp:start x="-69" y="-417"/>
                <wp:lineTo x="-69" y="21697"/>
                <wp:lineTo x="21614" y="21697"/>
                <wp:lineTo x="21614" y="-417"/>
                <wp:lineTo x="-69" y="-417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74EF" w:rsidRPr="00510928">
        <w:rPr>
          <w:lang w:val="fr-FR"/>
        </w:rPr>
        <w:t>Exempl</w:t>
      </w:r>
      <w:r w:rsidR="00A874EF">
        <w:rPr>
          <w:lang w:val="fr-FR"/>
        </w:rPr>
        <w:t>e</w:t>
      </w:r>
    </w:p>
    <w:p w:rsidR="00A874EF" w:rsidRPr="00437ED0" w:rsidRDefault="00A874EF" w:rsidP="00A874EF">
      <w:pPr>
        <w:rPr>
          <w:sz w:val="18"/>
          <w:lang w:val="fr-FR"/>
        </w:rPr>
      </w:pP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FD0A1E" w:rsidRPr="00437ED0" w:rsidRDefault="00FD0A1E" w:rsidP="00FD0A1E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23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FA29CA" w:rsidRDefault="00FA29CA" w:rsidP="00FA29CA">
      <w:pPr>
        <w:pStyle w:val="Titre2"/>
        <w:spacing w:line="276" w:lineRule="auto"/>
        <w:rPr>
          <w:lang w:val="fr-FR"/>
        </w:rPr>
      </w:pPr>
      <w:r>
        <w:rPr>
          <w:lang w:val="fr-FR"/>
        </w:rPr>
        <w:lastRenderedPageBreak/>
        <w:t>DELETE : /</w:t>
      </w:r>
      <w:proofErr w:type="spellStart"/>
      <w:r>
        <w:rPr>
          <w:lang w:val="fr-FR"/>
        </w:rPr>
        <w:t>delete</w:t>
      </w:r>
      <w:r>
        <w:rPr>
          <w:lang w:val="fr-FR"/>
        </w:rPr>
        <w:t>ClientApi</w:t>
      </w:r>
      <w:proofErr w:type="spellEnd"/>
    </w:p>
    <w:p w:rsidR="00FA29CA" w:rsidRDefault="00FA29CA" w:rsidP="00FA29CA">
      <w:pPr>
        <w:rPr>
          <w:lang w:val="fr-FR"/>
        </w:rPr>
      </w:pPr>
      <w:r>
        <w:rPr>
          <w:lang w:val="fr-FR"/>
        </w:rPr>
        <w:t xml:space="preserve">Supprime le </w:t>
      </w:r>
      <w:r>
        <w:rPr>
          <w:lang w:val="fr-FR"/>
        </w:rPr>
        <w:t>client</w:t>
      </w:r>
      <w:r>
        <w:rPr>
          <w:lang w:val="fr-FR"/>
        </w:rPr>
        <w:t xml:space="preserve"> voulu.</w:t>
      </w:r>
    </w:p>
    <w:p w:rsidR="00FA29CA" w:rsidRPr="00EA4436" w:rsidRDefault="00FA29CA" w:rsidP="00FA29CA">
      <w:pPr>
        <w:pStyle w:val="Titre3"/>
        <w:rPr>
          <w:lang w:val="fr-FR"/>
        </w:rPr>
      </w:pPr>
      <w:r>
        <w:rPr>
          <w:lang w:val="fr-FR"/>
        </w:rPr>
        <w:t>Requête</w:t>
      </w:r>
    </w:p>
    <w:p w:rsidR="00FA29CA" w:rsidRDefault="00FA29CA" w:rsidP="00FA29C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FA29CA" w:rsidRPr="00440AE0" w:rsidTr="00E277BE">
        <w:trPr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FA29CA" w:rsidRPr="00440AE0" w:rsidRDefault="00FA29CA" w:rsidP="00E277BE">
            <w:pPr>
              <w:jc w:val="center"/>
            </w:pPr>
            <w:r w:rsidRPr="00440AE0">
              <w:t>Description</w:t>
            </w:r>
          </w:p>
        </w:tc>
      </w:tr>
      <w:tr w:rsidR="00FA29CA" w:rsidRPr="00440AE0" w:rsidTr="00E277BE">
        <w:trPr>
          <w:trHeight w:val="314"/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FA29CA" w:rsidRPr="00440AE0" w:rsidRDefault="00FA29CA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FA29CA" w:rsidRPr="00440AE0" w:rsidRDefault="00FA29CA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r>
              <w:t>client</w:t>
            </w:r>
          </w:p>
        </w:tc>
      </w:tr>
    </w:tbl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FA29CA" w:rsidRPr="00510928" w:rsidRDefault="00FA29CA" w:rsidP="00FA29CA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FA29CA" w:rsidRPr="00510928" w:rsidRDefault="00FA29CA" w:rsidP="00FA29CA">
      <w:pPr>
        <w:rPr>
          <w:lang w:val="fr-FR"/>
        </w:rPr>
      </w:pPr>
      <w:r>
        <w:rPr>
          <w:lang w:val="fr-FR"/>
        </w:rPr>
        <w:t>Aucun body dans la requête</w:t>
      </w:r>
    </w:p>
    <w:p w:rsidR="00FA29CA" w:rsidRPr="00510928" w:rsidRDefault="00FA29CA" w:rsidP="00FA29CA">
      <w:pPr>
        <w:pStyle w:val="Titre3"/>
        <w:rPr>
          <w:lang w:val="fr-FR"/>
        </w:rPr>
      </w:pPr>
      <w:r>
        <w:rPr>
          <w:lang w:val="fr-FR"/>
        </w:rPr>
        <w:t>Réponse</w:t>
      </w: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FA29CA" w:rsidRPr="00510928" w:rsidRDefault="00FA29CA" w:rsidP="00FA29CA">
      <w:pPr>
        <w:rPr>
          <w:lang w:val="fr-FR"/>
        </w:rPr>
      </w:pPr>
      <w:r>
        <w:rPr>
          <w:lang w:val="fr-FR"/>
        </w:rPr>
        <w:t>Return code 200</w:t>
      </w: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FA29CA" w:rsidRPr="00510928" w:rsidRDefault="00FA29CA" w:rsidP="00FA29C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FA29CA" w:rsidRPr="00440AE0" w:rsidRDefault="00FA29CA" w:rsidP="00FA29C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FA29CA" w:rsidRPr="00440AE0" w:rsidTr="00276BCB">
        <w:trPr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FA29CA" w:rsidRPr="00440AE0" w:rsidRDefault="00FA29CA" w:rsidP="00E277BE">
            <w:pPr>
              <w:jc w:val="center"/>
            </w:pPr>
            <w:r w:rsidRPr="00440AE0">
              <w:t>Description</w:t>
            </w:r>
          </w:p>
        </w:tc>
      </w:tr>
      <w:tr w:rsidR="00FA29CA" w:rsidRPr="00440AE0" w:rsidTr="00276BCB">
        <w:trPr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FA29CA" w:rsidRPr="00440AE0" w:rsidRDefault="00FA29C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FA29CA" w:rsidRPr="00440AE0" w:rsidRDefault="00FA29CA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FA29CA" w:rsidRPr="00440AE0" w:rsidTr="00276BCB">
        <w:trPr>
          <w:jc w:val="center"/>
        </w:trPr>
        <w:tc>
          <w:tcPr>
            <w:tcW w:w="1255" w:type="dxa"/>
          </w:tcPr>
          <w:p w:rsidR="00FA29CA" w:rsidRDefault="005375F7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FA29CA" w:rsidRDefault="005375F7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:rsidR="00FA29CA" w:rsidRPr="00440AE0" w:rsidRDefault="00FC4F7E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:rsidR="00FA29CA" w:rsidRDefault="008F0364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 </w:t>
            </w:r>
            <w:proofErr w:type="spellStart"/>
            <w:r>
              <w:t>supprimé</w:t>
            </w:r>
            <w:proofErr w:type="spellEnd"/>
          </w:p>
        </w:tc>
      </w:tr>
      <w:tr w:rsidR="005375F7" w:rsidRPr="008F0364" w:rsidTr="00276BCB">
        <w:trPr>
          <w:jc w:val="center"/>
        </w:trPr>
        <w:tc>
          <w:tcPr>
            <w:tcW w:w="1255" w:type="dxa"/>
          </w:tcPr>
          <w:p w:rsidR="005375F7" w:rsidRDefault="008F0364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:rsidR="005375F7" w:rsidRDefault="008F0364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5375F7" w:rsidRDefault="008F0364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5375F7" w:rsidRPr="008F0364" w:rsidRDefault="008F0364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:rsidR="00FA29CA" w:rsidRPr="00440AE0" w:rsidRDefault="00FA29CA" w:rsidP="00FA29CA">
      <w:pPr>
        <w:pStyle w:val="Sansinterligne"/>
        <w:rPr>
          <w:sz w:val="20"/>
          <w:lang w:val="fr-FR"/>
        </w:rPr>
      </w:pPr>
    </w:p>
    <w:p w:rsidR="00FA29CA" w:rsidRDefault="00436A02" w:rsidP="00FA29CA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207</wp:posOffset>
            </wp:positionV>
            <wp:extent cx="5939790" cy="1129030"/>
            <wp:effectExtent l="19050" t="19050" r="22860" b="13970"/>
            <wp:wrapTight wrapText="bothSides">
              <wp:wrapPolygon edited="0">
                <wp:start x="-69" y="-364"/>
                <wp:lineTo x="-69" y="21503"/>
                <wp:lineTo x="21614" y="21503"/>
                <wp:lineTo x="21614" y="-364"/>
                <wp:lineTo x="-69" y="-36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29CA" w:rsidRPr="00510928">
        <w:rPr>
          <w:lang w:val="fr-FR"/>
        </w:rPr>
        <w:t>Exempl</w:t>
      </w:r>
      <w:r w:rsidR="00FA29CA">
        <w:rPr>
          <w:lang w:val="fr-FR"/>
        </w:rPr>
        <w:t>e</w:t>
      </w:r>
    </w:p>
    <w:p w:rsidR="00FA29CA" w:rsidRPr="00437ED0" w:rsidRDefault="00FA29CA" w:rsidP="00FA29CA">
      <w:pPr>
        <w:rPr>
          <w:sz w:val="18"/>
          <w:lang w:val="fr-FR"/>
        </w:rPr>
      </w:pP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BD58FC" w:rsidRDefault="00BD58FC" w:rsidP="00BD58FC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B82FE9" w:rsidRPr="003406C4" w:rsidRDefault="00BD58FC" w:rsidP="00EC7095">
      <w:pPr>
        <w:rPr>
          <w:sz w:val="24"/>
          <w:lang w:val="fr-FR"/>
        </w:rPr>
      </w:pPr>
      <w:hyperlink r:id="rId25" w:history="1">
        <w:r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  <w:bookmarkStart w:id="1" w:name="_GoBack"/>
      <w:bookmarkEnd w:id="1"/>
    </w:p>
    <w:sectPr w:rsidR="00B82FE9" w:rsidRPr="003406C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07D" w:rsidRDefault="0045107D" w:rsidP="00B9208E">
      <w:pPr>
        <w:spacing w:after="0" w:line="240" w:lineRule="auto"/>
      </w:pPr>
      <w:r>
        <w:separator/>
      </w:r>
    </w:p>
  </w:endnote>
  <w:endnote w:type="continuationSeparator" w:id="0">
    <w:p w:rsidR="0045107D" w:rsidRDefault="0045107D" w:rsidP="00B9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255070"/>
      <w:docPartObj>
        <w:docPartGallery w:val="Page Numbers (Bottom of Page)"/>
        <w:docPartUnique/>
      </w:docPartObj>
    </w:sdtPr>
    <w:sdtContent>
      <w:p w:rsidR="00B82FE9" w:rsidRDefault="00B82F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B82FE9" w:rsidRDefault="00B82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07D" w:rsidRDefault="0045107D" w:rsidP="00B9208E">
      <w:pPr>
        <w:spacing w:after="0" w:line="240" w:lineRule="auto"/>
      </w:pPr>
      <w:r>
        <w:separator/>
      </w:r>
    </w:p>
  </w:footnote>
  <w:footnote w:type="continuationSeparator" w:id="0">
    <w:p w:rsidR="0045107D" w:rsidRDefault="0045107D" w:rsidP="00B9208E">
      <w:pPr>
        <w:spacing w:after="0" w:line="240" w:lineRule="auto"/>
      </w:pPr>
      <w:r>
        <w:continuationSeparator/>
      </w:r>
    </w:p>
  </w:footnote>
  <w:footnote w:id="1">
    <w:p w:rsidR="00B82FE9" w:rsidRPr="00DA05A5" w:rsidRDefault="00B82FE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DA05A5">
        <w:rPr>
          <w:lang w:val="fr-FR"/>
        </w:rPr>
        <w:t xml:space="preserve"> Les requêtes sont testées </w:t>
      </w:r>
      <w:r>
        <w:rPr>
          <w:lang w:val="fr-FR"/>
        </w:rPr>
        <w:t>avec</w:t>
      </w:r>
      <w:r w:rsidRPr="00DA05A5">
        <w:rPr>
          <w:lang w:val="fr-FR"/>
        </w:rPr>
        <w:t xml:space="preserve"> </w:t>
      </w:r>
      <w:proofErr w:type="spellStart"/>
      <w:r w:rsidRPr="00DA05A5">
        <w:rPr>
          <w:lang w:val="fr-FR"/>
        </w:rPr>
        <w:t>p</w:t>
      </w:r>
      <w:r>
        <w:rPr>
          <w:lang w:val="fr-FR"/>
        </w:rPr>
        <w:t>ostm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248D"/>
    <w:multiLevelType w:val="multilevel"/>
    <w:tmpl w:val="2946B31E"/>
    <w:lvl w:ilvl="0">
      <w:start w:val="5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5"/>
    <w:rsid w:val="0002055C"/>
    <w:rsid w:val="00033F39"/>
    <w:rsid w:val="00055BD2"/>
    <w:rsid w:val="000B5EE3"/>
    <w:rsid w:val="0012416B"/>
    <w:rsid w:val="00155C57"/>
    <w:rsid w:val="00177659"/>
    <w:rsid w:val="001B29CC"/>
    <w:rsid w:val="001B2E93"/>
    <w:rsid w:val="00242027"/>
    <w:rsid w:val="0026473B"/>
    <w:rsid w:val="00276BCB"/>
    <w:rsid w:val="00276F36"/>
    <w:rsid w:val="002A03DA"/>
    <w:rsid w:val="002C4C39"/>
    <w:rsid w:val="00305FFA"/>
    <w:rsid w:val="00330E63"/>
    <w:rsid w:val="00334780"/>
    <w:rsid w:val="003406C4"/>
    <w:rsid w:val="003F7E50"/>
    <w:rsid w:val="00436A02"/>
    <w:rsid w:val="00437ED0"/>
    <w:rsid w:val="00440AE0"/>
    <w:rsid w:val="0045107D"/>
    <w:rsid w:val="00494997"/>
    <w:rsid w:val="00510928"/>
    <w:rsid w:val="005375F7"/>
    <w:rsid w:val="005875B1"/>
    <w:rsid w:val="005E22B7"/>
    <w:rsid w:val="005F5E28"/>
    <w:rsid w:val="0060528A"/>
    <w:rsid w:val="006134DC"/>
    <w:rsid w:val="006215EF"/>
    <w:rsid w:val="00652ED3"/>
    <w:rsid w:val="006648D4"/>
    <w:rsid w:val="00681D6D"/>
    <w:rsid w:val="006B20BB"/>
    <w:rsid w:val="006F0A38"/>
    <w:rsid w:val="00707A2C"/>
    <w:rsid w:val="007156C8"/>
    <w:rsid w:val="00835BE5"/>
    <w:rsid w:val="00843B29"/>
    <w:rsid w:val="008A455A"/>
    <w:rsid w:val="008F0364"/>
    <w:rsid w:val="009945B3"/>
    <w:rsid w:val="009D0D79"/>
    <w:rsid w:val="009E187F"/>
    <w:rsid w:val="009F66B6"/>
    <w:rsid w:val="00A65F34"/>
    <w:rsid w:val="00A74CDD"/>
    <w:rsid w:val="00A81B7C"/>
    <w:rsid w:val="00A858AC"/>
    <w:rsid w:val="00A874EF"/>
    <w:rsid w:val="00B11EF6"/>
    <w:rsid w:val="00B1381C"/>
    <w:rsid w:val="00B1505D"/>
    <w:rsid w:val="00B452C6"/>
    <w:rsid w:val="00B82FE9"/>
    <w:rsid w:val="00B9208E"/>
    <w:rsid w:val="00BB72A0"/>
    <w:rsid w:val="00BD58FC"/>
    <w:rsid w:val="00C210B7"/>
    <w:rsid w:val="00C35F9B"/>
    <w:rsid w:val="00C53DE4"/>
    <w:rsid w:val="00D0189B"/>
    <w:rsid w:val="00D63C15"/>
    <w:rsid w:val="00D846D6"/>
    <w:rsid w:val="00DA05A5"/>
    <w:rsid w:val="00E033C1"/>
    <w:rsid w:val="00E0732D"/>
    <w:rsid w:val="00E0756A"/>
    <w:rsid w:val="00E66758"/>
    <w:rsid w:val="00E777A3"/>
    <w:rsid w:val="00E93F9C"/>
    <w:rsid w:val="00EA4436"/>
    <w:rsid w:val="00EC7095"/>
    <w:rsid w:val="00EF6148"/>
    <w:rsid w:val="00F15544"/>
    <w:rsid w:val="00F20CFA"/>
    <w:rsid w:val="00F236ED"/>
    <w:rsid w:val="00F5336F"/>
    <w:rsid w:val="00F83E3F"/>
    <w:rsid w:val="00F96D0C"/>
    <w:rsid w:val="00FA29CA"/>
    <w:rsid w:val="00FA343E"/>
    <w:rsid w:val="00FC4F7E"/>
    <w:rsid w:val="00FD0A1E"/>
    <w:rsid w:val="00FE588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F154"/>
  <w15:chartTrackingRefBased/>
  <w15:docId w15:val="{64D98548-DCDB-4BE6-A9A0-B711E91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709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09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9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9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09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9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9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9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9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7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C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7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C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10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10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09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0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109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10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40A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E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7E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ED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20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20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20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436"/>
  </w:style>
  <w:style w:type="paragraph" w:styleId="Pieddepage">
    <w:name w:val="footer"/>
    <w:basedOn w:val="Normal"/>
    <w:link w:val="PieddepageCar"/>
    <w:uiPriority w:val="99"/>
    <w:unhideWhenUsed/>
    <w:rsid w:val="00E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annis97/Bar_manager/blob/master/src/Controller/Api/CommandControllerApi.php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yannis97/Bar_manager/blob/master/src/Controller/Api/CommandControllerApi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yannis97/Bar_manager/blob/master/src/Controller/Api/ProductControllerApi.php" TargetMode="External"/><Relationship Id="rId25" Type="http://schemas.openxmlformats.org/officeDocument/2006/relationships/hyperlink" Target="https://github.com/yannis97/Bar_manager/blob/master/src/Controller/Api/ClientControllerApi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nnis97/Bar_manager/blob/master/src/Controller/Api/CommandControllerApi.ph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nnis97/Bar_manager/blob/master/src/Controller/Api/ClientControllerApi.php" TargetMode="External"/><Relationship Id="rId23" Type="http://schemas.openxmlformats.org/officeDocument/2006/relationships/hyperlink" Target="https://github.com/yannis97/Bar_manager/blob/master/src/Controller/Api/ProductControllerApi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yannis97/Bar_manager/blob/master/src/Controller/Api/CommandControllerAp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nis97/Bar_manager/blob/master/src/Controller/Api/ProductControllerApi.ph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97A9DD-5F1C-4B6A-95B9-997A72D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ARGYRAKIS</dc:creator>
  <cp:keywords/>
  <dc:description/>
  <cp:lastModifiedBy>Yannis ARGYRAKIS</cp:lastModifiedBy>
  <cp:revision>110</cp:revision>
  <dcterms:created xsi:type="dcterms:W3CDTF">2020-01-19T13:30:00Z</dcterms:created>
  <dcterms:modified xsi:type="dcterms:W3CDTF">2020-01-19T15:40:00Z</dcterms:modified>
</cp:coreProperties>
</file>